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C8A2" w14:textId="77777777" w:rsidR="00F47AD9" w:rsidRPr="00A55B38" w:rsidRDefault="00E35C05" w:rsidP="00F47AD9">
      <w:pPr>
        <w:pStyle w:val="a9"/>
        <w:spacing w:line="232" w:lineRule="exact"/>
        <w:jc w:val="center"/>
        <w:rPr>
          <w:rFonts w:asciiTheme="minorHAnsi" w:hAnsiTheme="minorHAnsi" w:cstheme="minorHAnsi"/>
          <w:b/>
          <w:bCs/>
        </w:rPr>
      </w:pPr>
      <w:r>
        <w:tab/>
      </w:r>
      <w:r w:rsidR="00F47AD9" w:rsidRPr="00A55B38">
        <w:rPr>
          <w:rFonts w:asciiTheme="minorHAnsi" w:hAnsiTheme="minorHAnsi" w:cstheme="minorHAnsi"/>
          <w:b/>
          <w:bCs/>
        </w:rPr>
        <w:t>ΠΡΑΚΤΙΚΗ AΣΚΗΣΗ ΤΡΙΤΟΒΑΘΜΙΑΣ ΕΚΠΑΙΔΕΥΣΗΣ ΠΑΝΕΠΙΣΤΗΜΙΟΥ ΠΑΤΡΩΝ</w:t>
      </w:r>
    </w:p>
    <w:p w14:paraId="43EFAA01" w14:textId="11CBAF38" w:rsidR="00514F2E" w:rsidRDefault="00F47AD9" w:rsidP="00F47AD9">
      <w:pPr>
        <w:pStyle w:val="a6"/>
        <w:jc w:val="center"/>
        <w:rPr>
          <w:rFonts w:cstheme="minorHAnsi"/>
          <w:b/>
          <w:bCs/>
        </w:rPr>
      </w:pPr>
      <w:r w:rsidRPr="00A55B38">
        <w:rPr>
          <w:rFonts w:cstheme="minorHAnsi"/>
          <w:b/>
          <w:bCs/>
        </w:rPr>
        <w:t xml:space="preserve">AK. ΕΤΩΝ </w:t>
      </w:r>
      <w:r w:rsidRPr="003D6529">
        <w:rPr>
          <w:rFonts w:cstheme="minorHAnsi"/>
          <w:b/>
          <w:bCs/>
        </w:rPr>
        <w:t>2024-2025, 2025-2026 και 2026-2027</w:t>
      </w:r>
    </w:p>
    <w:p w14:paraId="3833E64C" w14:textId="20ACA61C" w:rsidR="00F47AD9" w:rsidRDefault="00F47AD9" w:rsidP="00F47AD9">
      <w:pPr>
        <w:pStyle w:val="a9"/>
        <w:spacing w:line="232" w:lineRule="exact"/>
        <w:jc w:val="center"/>
        <w:rPr>
          <w:rFonts w:asciiTheme="minorHAnsi" w:hAnsiTheme="minorHAnsi" w:cstheme="minorHAnsi"/>
          <w:b/>
          <w:bCs/>
        </w:rPr>
      </w:pPr>
      <w:r w:rsidRPr="00A41ECA">
        <w:rPr>
          <w:rFonts w:asciiTheme="minorHAnsi" w:hAnsiTheme="minorHAnsi" w:cstheme="minorHAnsi"/>
          <w:b/>
          <w:bCs/>
        </w:rPr>
        <w:t xml:space="preserve">MIS </w:t>
      </w:r>
      <w:r w:rsidRPr="003D6529">
        <w:rPr>
          <w:rFonts w:asciiTheme="minorHAnsi" w:hAnsiTheme="minorHAnsi" w:cstheme="minorHAnsi"/>
          <w:b/>
          <w:bCs/>
        </w:rPr>
        <w:t>6020851</w:t>
      </w:r>
    </w:p>
    <w:p w14:paraId="01041A31" w14:textId="77777777" w:rsidR="00F47AD9" w:rsidRPr="00A41ECA" w:rsidRDefault="00F47AD9" w:rsidP="00F47AD9">
      <w:pPr>
        <w:pStyle w:val="a9"/>
        <w:spacing w:line="232" w:lineRule="exact"/>
        <w:jc w:val="center"/>
        <w:rPr>
          <w:rFonts w:asciiTheme="minorHAnsi" w:hAnsiTheme="minorHAnsi" w:cstheme="minorHAnsi"/>
          <w:b/>
          <w:bCs/>
        </w:rPr>
      </w:pPr>
    </w:p>
    <w:p w14:paraId="3A16B4AC" w14:textId="77777777" w:rsidR="00F47AD9" w:rsidRDefault="00F47AD9" w:rsidP="00F47AD9">
      <w:pPr>
        <w:pStyle w:val="a9"/>
        <w:spacing w:line="232" w:lineRule="exact"/>
        <w:jc w:val="center"/>
        <w:rPr>
          <w:rFonts w:asciiTheme="minorHAnsi" w:hAnsiTheme="minorHAnsi" w:cstheme="minorHAnsi"/>
          <w:b/>
          <w:bCs/>
        </w:rPr>
      </w:pPr>
      <w:r w:rsidRPr="00A41ECA">
        <w:rPr>
          <w:rFonts w:asciiTheme="minorHAnsi" w:hAnsiTheme="minorHAnsi" w:cstheme="minorHAnsi"/>
          <w:b/>
          <w:bCs/>
        </w:rPr>
        <w:t xml:space="preserve"> η οποία συγχρηματοδοτείται από το Ευρωπαϊκό Κοινωνικό Ταμείο (ΕΚΤ</w:t>
      </w:r>
      <w:r>
        <w:rPr>
          <w:rFonts w:asciiTheme="minorHAnsi" w:hAnsiTheme="minorHAnsi" w:cstheme="minorHAnsi"/>
          <w:b/>
          <w:bCs/>
        </w:rPr>
        <w:t>+</w:t>
      </w:r>
      <w:r w:rsidRPr="00A41ECA">
        <w:rPr>
          <w:rFonts w:asciiTheme="minorHAnsi" w:hAnsiTheme="minorHAnsi" w:cstheme="minorHAnsi"/>
          <w:b/>
          <w:bCs/>
        </w:rPr>
        <w:t>) και από Εθνικούς Πόρους μέσω του Επιχειρησιακού Προγράμματος «Ανάπτυξη Ανθρώπινου Δυναμικού &amp; Κοινωνική Συνοχή»</w:t>
      </w:r>
    </w:p>
    <w:p w14:paraId="141DF3C4" w14:textId="77777777" w:rsidR="00F47AD9" w:rsidRPr="00E718AA" w:rsidRDefault="00F47AD9" w:rsidP="00F47AD9">
      <w:pPr>
        <w:pStyle w:val="a9"/>
        <w:spacing w:line="232" w:lineRule="exact"/>
        <w:jc w:val="center"/>
        <w:rPr>
          <w:rFonts w:asciiTheme="minorHAnsi" w:hAnsiTheme="minorHAnsi" w:cstheme="minorHAnsi"/>
          <w:b/>
          <w:bCs/>
        </w:rPr>
      </w:pPr>
      <w:r w:rsidRPr="00A41ECA"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>ΕΣΠΑ</w:t>
      </w:r>
      <w:r w:rsidRPr="00A41ECA">
        <w:rPr>
          <w:rFonts w:asciiTheme="minorHAnsi" w:hAnsiTheme="minorHAnsi" w:cstheme="minorHAnsi"/>
          <w:b/>
          <w:bCs/>
        </w:rPr>
        <w:t xml:space="preserve"> 2021-2027)</w:t>
      </w:r>
    </w:p>
    <w:p w14:paraId="0AF1D788" w14:textId="7A596BB6" w:rsidR="00F47AD9" w:rsidRDefault="00F47AD9" w:rsidP="00F47AD9">
      <w:pPr>
        <w:pStyle w:val="a9"/>
        <w:spacing w:line="232" w:lineRule="exact"/>
        <w:jc w:val="center"/>
        <w:rPr>
          <w:rFonts w:asciiTheme="minorHAnsi" w:hAnsiTheme="minorHAnsi" w:cstheme="minorHAnsi"/>
          <w:b/>
          <w:bCs/>
        </w:rPr>
      </w:pPr>
      <w:r w:rsidRPr="00E718AA">
        <w:rPr>
          <w:rFonts w:asciiTheme="minorHAnsi" w:hAnsiTheme="minorHAnsi" w:cstheme="minorHAnsi"/>
          <w:b/>
          <w:bCs/>
        </w:rPr>
        <w:t xml:space="preserve">ΤΜΗΜΑ </w:t>
      </w:r>
      <w:r>
        <w:rPr>
          <w:rFonts w:asciiTheme="minorHAnsi" w:hAnsiTheme="minorHAnsi" w:cstheme="minorHAnsi"/>
          <w:b/>
          <w:bCs/>
        </w:rPr>
        <w:t>ΦΙΛΟΛΟΓΙΑΣ ΠΠ</w:t>
      </w:r>
    </w:p>
    <w:p w14:paraId="4865FE50" w14:textId="2CA8A529" w:rsidR="00F47AD9" w:rsidRPr="00F12DA2" w:rsidRDefault="00F47AD9" w:rsidP="00F47AD9">
      <w:pPr>
        <w:pStyle w:val="a9"/>
        <w:spacing w:line="232" w:lineRule="exact"/>
        <w:jc w:val="center"/>
        <w:rPr>
          <w:rFonts w:asciiTheme="minorHAnsi" w:hAnsiTheme="minorHAnsi" w:cstheme="minorHAnsi"/>
          <w:b/>
          <w:bCs/>
        </w:rPr>
      </w:pPr>
      <w:r w:rsidRPr="00F47AD9">
        <w:rPr>
          <w:rFonts w:asciiTheme="minorHAnsi" w:hAnsiTheme="minorHAnsi" w:cstheme="minorHAnsi"/>
          <w:b/>
          <w:bCs/>
        </w:rPr>
        <w:t>ΑΚΑΔ. ΕΤΟΥΣ 2024-2025</w:t>
      </w:r>
    </w:p>
    <w:p w14:paraId="7CFC951E" w14:textId="77777777" w:rsidR="00F12DA2" w:rsidRPr="00ED003A" w:rsidRDefault="00F12DA2" w:rsidP="00F47AD9">
      <w:pPr>
        <w:pStyle w:val="a9"/>
        <w:spacing w:line="232" w:lineRule="exact"/>
        <w:jc w:val="center"/>
        <w:rPr>
          <w:rFonts w:asciiTheme="minorHAnsi" w:hAnsiTheme="minorHAnsi" w:cstheme="minorHAnsi"/>
          <w:b/>
          <w:bCs/>
        </w:rPr>
      </w:pPr>
    </w:p>
    <w:p w14:paraId="3E7306AD" w14:textId="77777777" w:rsidR="00F12DA2" w:rsidRPr="00F12DA2" w:rsidRDefault="00F12DA2" w:rsidP="00F12DA2">
      <w:pPr>
        <w:pStyle w:val="a9"/>
        <w:spacing w:line="232" w:lineRule="exact"/>
        <w:jc w:val="center"/>
        <w:rPr>
          <w:rFonts w:asciiTheme="minorHAnsi" w:hAnsiTheme="minorHAnsi" w:cstheme="minorHAnsi"/>
          <w:b/>
          <w:bCs/>
        </w:rPr>
      </w:pPr>
      <w:r w:rsidRPr="00F12DA2">
        <w:rPr>
          <w:rFonts w:asciiTheme="minorHAnsi" w:hAnsiTheme="minorHAnsi" w:cstheme="minorHAnsi"/>
          <w:b/>
          <w:bCs/>
        </w:rPr>
        <w:t>ΟΡΙΣΤΙΚΑ ΑΠΟΤΕΛΕΣΜΑΤΑ ΑΝΑΚΟΙΝΩΣΗΣ ΥΠΟΒΟΛΗΣ ΑΙΤΗΣΕΩΝ ΓΙΑ ΣΥΜΜΕΤΟΧΗ ΣΤΟ ΜΑΘΗΜΑ ΤΗΣ ΠΡΑΚΤΙΚΗΣ ΑΣΚΗΣΗΣ  2024-2025</w:t>
      </w:r>
    </w:p>
    <w:p w14:paraId="0D817294" w14:textId="68C8257B" w:rsidR="00F12DA2" w:rsidRPr="00F12DA2" w:rsidRDefault="00F12DA2" w:rsidP="00F12DA2">
      <w:pPr>
        <w:pStyle w:val="a9"/>
        <w:spacing w:line="232" w:lineRule="exact"/>
        <w:jc w:val="center"/>
        <w:rPr>
          <w:rFonts w:asciiTheme="minorHAnsi" w:hAnsiTheme="minorHAnsi" w:cstheme="minorHAnsi"/>
          <w:b/>
          <w:bCs/>
        </w:rPr>
      </w:pPr>
      <w:r w:rsidRPr="00F12DA2">
        <w:rPr>
          <w:rFonts w:asciiTheme="minorHAnsi" w:hAnsiTheme="minorHAnsi" w:cstheme="minorHAnsi"/>
          <w:b/>
          <w:bCs/>
        </w:rPr>
        <w:t>Υπεύθυνος Πρακτικής Άσκησης:</w:t>
      </w:r>
      <w:r>
        <w:rPr>
          <w:rFonts w:asciiTheme="minorHAnsi" w:hAnsiTheme="minorHAnsi" w:cstheme="minorHAnsi"/>
          <w:b/>
          <w:bCs/>
        </w:rPr>
        <w:t xml:space="preserve"> </w:t>
      </w:r>
      <w:r w:rsidRPr="00F12DA2">
        <w:rPr>
          <w:rFonts w:asciiTheme="minorHAnsi" w:hAnsiTheme="minorHAnsi" w:cstheme="minorHAnsi"/>
          <w:b/>
          <w:bCs/>
        </w:rPr>
        <w:t xml:space="preserve">Ειρήνη - Σοφία </w:t>
      </w:r>
      <w:proofErr w:type="spellStart"/>
      <w:r w:rsidRPr="00F12DA2">
        <w:rPr>
          <w:rFonts w:asciiTheme="minorHAnsi" w:hAnsiTheme="minorHAnsi" w:cstheme="minorHAnsi"/>
          <w:b/>
          <w:bCs/>
        </w:rPr>
        <w:t>Κιαπίδου</w:t>
      </w:r>
      <w:proofErr w:type="spellEnd"/>
    </w:p>
    <w:p w14:paraId="7F893CE6" w14:textId="77777777" w:rsidR="00E35C05" w:rsidRDefault="00E35C05" w:rsidP="00A72F42">
      <w:pPr>
        <w:pStyle w:val="a6"/>
        <w:jc w:val="right"/>
      </w:pPr>
    </w:p>
    <w:p w14:paraId="0AFF304B" w14:textId="394A3ECA" w:rsidR="004C43CA" w:rsidRPr="00F12DA2" w:rsidRDefault="002D6CC3" w:rsidP="00F47AD9">
      <w:pPr>
        <w:pStyle w:val="a6"/>
        <w:jc w:val="right"/>
      </w:pPr>
      <w:r>
        <w:t xml:space="preserve">Πάτρα </w:t>
      </w:r>
      <w:r w:rsidR="00F12DA2" w:rsidRPr="00F12DA2">
        <w:t>5</w:t>
      </w:r>
      <w:r w:rsidR="007A50FD">
        <w:t>/</w:t>
      </w:r>
      <w:r w:rsidR="00F12DA2" w:rsidRPr="00F12DA2">
        <w:t>3</w:t>
      </w:r>
      <w:r>
        <w:t>/</w:t>
      </w:r>
      <w:r w:rsidR="006A0177">
        <w:t>20</w:t>
      </w:r>
      <w:r>
        <w:t>2</w:t>
      </w:r>
      <w:r w:rsidR="00F12DA2" w:rsidRPr="00F12DA2">
        <w:t>5</w:t>
      </w:r>
    </w:p>
    <w:p w14:paraId="763682AA" w14:textId="77777777" w:rsidR="006A0A70" w:rsidRPr="00DE15D9" w:rsidRDefault="006A0A70" w:rsidP="004C43CA">
      <w:pPr>
        <w:pStyle w:val="a6"/>
        <w:jc w:val="both"/>
      </w:pPr>
    </w:p>
    <w:p w14:paraId="7AEC516F" w14:textId="77777777" w:rsidR="004C43CA" w:rsidRPr="005C0D6F" w:rsidRDefault="004C43CA" w:rsidP="004C43CA">
      <w:pPr>
        <w:pStyle w:val="a6"/>
        <w:jc w:val="both"/>
      </w:pPr>
      <w:r w:rsidRPr="005C0D6F">
        <w:rPr>
          <w:lang w:val="en-US"/>
        </w:rPr>
        <w:t>H</w:t>
      </w:r>
      <w:r w:rsidRPr="005C0D6F">
        <w:t xml:space="preserve"> Επιτροπή Πρακτικής Άσκησης του Τμήματος Φιλολογίας του Πανεπιστημίου Πατρών που αποτελείται από τους κ.κ.:</w:t>
      </w:r>
    </w:p>
    <w:p w14:paraId="56FD0543" w14:textId="77777777" w:rsidR="004C43CA" w:rsidRPr="005C0D6F" w:rsidRDefault="004C43CA" w:rsidP="004C43CA">
      <w:pPr>
        <w:pStyle w:val="a6"/>
        <w:jc w:val="both"/>
      </w:pPr>
    </w:p>
    <w:p w14:paraId="43BFB195" w14:textId="2ABB93C7" w:rsidR="004C43CA" w:rsidRDefault="00E85D9E" w:rsidP="004C43CA">
      <w:pPr>
        <w:pStyle w:val="a6"/>
        <w:numPr>
          <w:ilvl w:val="0"/>
          <w:numId w:val="6"/>
        </w:numPr>
        <w:jc w:val="both"/>
      </w:pPr>
      <w:r>
        <w:t xml:space="preserve">Ειρήνη </w:t>
      </w:r>
      <w:r w:rsidR="00996A27">
        <w:t>-</w:t>
      </w:r>
      <w:r>
        <w:t xml:space="preserve"> Σοφία </w:t>
      </w:r>
      <w:proofErr w:type="spellStart"/>
      <w:r>
        <w:t>Κιαπίδου</w:t>
      </w:r>
      <w:proofErr w:type="spellEnd"/>
      <w:r w:rsidR="00F12DA2">
        <w:t>,</w:t>
      </w:r>
      <w:r w:rsidR="004C43CA" w:rsidRPr="005C0D6F">
        <w:t xml:space="preserve"> </w:t>
      </w:r>
      <w:r w:rsidR="001B7611">
        <w:t>Αναπληρώτρια</w:t>
      </w:r>
      <w:r>
        <w:t xml:space="preserve"> </w:t>
      </w:r>
      <w:r w:rsidR="004C43CA" w:rsidRPr="005C0D6F">
        <w:t>Καθηγ</w:t>
      </w:r>
      <w:r>
        <w:t xml:space="preserve">ήτρια </w:t>
      </w:r>
      <w:r w:rsidR="004C43CA" w:rsidRPr="005C0D6F">
        <w:t>(</w:t>
      </w:r>
      <w:r w:rsidR="00F47AD9">
        <w:t>Υπεύθυνη Πρακτικής Άσκησης - Πρόεδρος</w:t>
      </w:r>
      <w:r w:rsidR="004C43CA" w:rsidRPr="005C0D6F">
        <w:t>)</w:t>
      </w:r>
    </w:p>
    <w:p w14:paraId="2C0C7D98" w14:textId="312A40BD" w:rsidR="004C43CA" w:rsidRPr="005C0D6F" w:rsidRDefault="00E85D9E" w:rsidP="004C43CA">
      <w:pPr>
        <w:pStyle w:val="a6"/>
        <w:numPr>
          <w:ilvl w:val="0"/>
          <w:numId w:val="6"/>
        </w:numPr>
        <w:jc w:val="both"/>
      </w:pPr>
      <w:r>
        <w:t>Γεώργιος Καζαντζίδης</w:t>
      </w:r>
      <w:r w:rsidR="004C43CA">
        <w:t xml:space="preserve"> , </w:t>
      </w:r>
      <w:r w:rsidR="007A50FD">
        <w:t>Αναπληρωτής</w:t>
      </w:r>
      <w:r w:rsidR="004C43CA">
        <w:t xml:space="preserve"> Καθηγ</w:t>
      </w:r>
      <w:r>
        <w:t>ητής</w:t>
      </w:r>
      <w:r w:rsidR="004C43CA">
        <w:t xml:space="preserve"> (</w:t>
      </w:r>
      <w:r w:rsidR="00F47AD9">
        <w:t>Γραμματέας</w:t>
      </w:r>
      <w:r w:rsidR="004C43CA">
        <w:t>)</w:t>
      </w:r>
    </w:p>
    <w:p w14:paraId="763AE93C" w14:textId="5E25FEDA" w:rsidR="004C43CA" w:rsidRPr="005C0D6F" w:rsidRDefault="007962B4" w:rsidP="004C43CA">
      <w:pPr>
        <w:pStyle w:val="a6"/>
        <w:numPr>
          <w:ilvl w:val="0"/>
          <w:numId w:val="6"/>
        </w:numPr>
        <w:jc w:val="both"/>
      </w:pPr>
      <w:r>
        <w:t>Νικόλαος Κουτσούκος</w:t>
      </w:r>
      <w:r w:rsidR="004C43CA" w:rsidRPr="005C0D6F">
        <w:t xml:space="preserve">, </w:t>
      </w:r>
      <w:r w:rsidR="00E85D9E">
        <w:t xml:space="preserve">Επίκουρος Καθηγητής </w:t>
      </w:r>
      <w:r w:rsidR="004C43CA" w:rsidRPr="005C0D6F">
        <w:t>(Μέλος)</w:t>
      </w:r>
    </w:p>
    <w:p w14:paraId="4D12ABC4" w14:textId="77777777" w:rsidR="004C43CA" w:rsidRPr="005C0D6F" w:rsidRDefault="004C43CA" w:rsidP="004C43CA">
      <w:pPr>
        <w:pStyle w:val="a6"/>
        <w:jc w:val="both"/>
      </w:pPr>
    </w:p>
    <w:p w14:paraId="6054598A" w14:textId="05A2CE28" w:rsidR="004C43CA" w:rsidRDefault="004C43CA" w:rsidP="004C43CA">
      <w:pPr>
        <w:pStyle w:val="a6"/>
        <w:jc w:val="both"/>
      </w:pPr>
      <w:r>
        <w:t>Αφού έλεγξε ενδελεχώς</w:t>
      </w:r>
      <w:r w:rsidRPr="00A72F42">
        <w:t xml:space="preserve"> τ</w:t>
      </w:r>
      <w:r>
        <w:t>α</w:t>
      </w:r>
      <w:r w:rsidRPr="00A72F42">
        <w:t xml:space="preserve"> πιστοποιητικ</w:t>
      </w:r>
      <w:r>
        <w:t>ά</w:t>
      </w:r>
      <w:r w:rsidRPr="00A72F42">
        <w:t xml:space="preserve"> αναλυτικής βαθμολογίας των </w:t>
      </w:r>
      <w:r w:rsidR="007A50FD">
        <w:rPr>
          <w:b/>
        </w:rPr>
        <w:t>σαράντα</w:t>
      </w:r>
      <w:r>
        <w:rPr>
          <w:b/>
        </w:rPr>
        <w:t xml:space="preserve"> </w:t>
      </w:r>
      <w:r w:rsidRPr="005C0D6F">
        <w:rPr>
          <w:b/>
        </w:rPr>
        <w:t>(</w:t>
      </w:r>
      <w:r w:rsidR="007A50FD">
        <w:rPr>
          <w:b/>
        </w:rPr>
        <w:t>40</w:t>
      </w:r>
      <w:r w:rsidRPr="005C0D6F">
        <w:rPr>
          <w:b/>
        </w:rPr>
        <w:t>)</w:t>
      </w:r>
      <w:r>
        <w:rPr>
          <w:b/>
        </w:rPr>
        <w:t xml:space="preserve"> </w:t>
      </w:r>
      <w:r w:rsidRPr="00A72F42">
        <w:t>υποψηφίων φοιτητών/τριών που έκαναν αίτηση για συμμετοχή στο Πρόγραμμα Πρακτικής Άσκησης του Τμήματος</w:t>
      </w:r>
      <w:r>
        <w:t xml:space="preserve">, δεδομένου ότι σύμφωνα με την προκήρυξη:  </w:t>
      </w:r>
    </w:p>
    <w:p w14:paraId="1EFBED15" w14:textId="77777777" w:rsidR="004C43CA" w:rsidRDefault="004C43CA" w:rsidP="004C43CA">
      <w:pPr>
        <w:pStyle w:val="a6"/>
        <w:jc w:val="both"/>
      </w:pPr>
    </w:p>
    <w:p w14:paraId="41C31253" w14:textId="0B133E9D" w:rsidR="004C43CA" w:rsidRDefault="007A50FD" w:rsidP="007A50FD">
      <w:pPr>
        <w:pStyle w:val="a6"/>
        <w:numPr>
          <w:ilvl w:val="0"/>
          <w:numId w:val="8"/>
        </w:numPr>
        <w:jc w:val="both"/>
      </w:pPr>
      <w:r>
        <w:t>Αίτηση μπορούν να υποβάλουν όσοι/όσες τελειόφοιτοι/τες οφείλουν μέχρι 12 (δώδεκα) μαθήματα συνολικά από τα τρία πρώτα έτη σπουδών (τα οποία ισοδυναμούν με 60 ECTS).</w:t>
      </w:r>
    </w:p>
    <w:p w14:paraId="1A9197F3" w14:textId="7CFE7D10" w:rsidR="007A50FD" w:rsidRDefault="007A50FD" w:rsidP="007A50FD">
      <w:pPr>
        <w:pStyle w:val="a6"/>
        <w:numPr>
          <w:ilvl w:val="0"/>
          <w:numId w:val="8"/>
        </w:numPr>
        <w:jc w:val="both"/>
      </w:pPr>
      <w:r>
        <w:t xml:space="preserve">Αίτηση επίσης μπορούν να υποβάλουν όσοι/όσες επί </w:t>
      </w:r>
      <w:proofErr w:type="spellStart"/>
      <w:r>
        <w:t>πτυχίω</w:t>
      </w:r>
      <w:proofErr w:type="spellEnd"/>
      <w:r>
        <w:t xml:space="preserve"> φοιτητές/φοιτήτριες οφείλουν μέχρι 15 (δεκαπέντε) μαθήματα συνολικά (τα οποία ισοδυναμούν με 75 ECTS) και δεν έχουν ξεπεράσει τα ν+2 έτη φοίτησης.</w:t>
      </w:r>
    </w:p>
    <w:p w14:paraId="3FB223AF" w14:textId="77777777" w:rsidR="00F12DA2" w:rsidRDefault="00F12DA2" w:rsidP="00F12DA2">
      <w:pPr>
        <w:pStyle w:val="a6"/>
        <w:jc w:val="both"/>
      </w:pPr>
    </w:p>
    <w:p w14:paraId="6ABAE052" w14:textId="77777777" w:rsidR="00F12DA2" w:rsidRDefault="00F12DA2" w:rsidP="00F12DA2">
      <w:pPr>
        <w:pStyle w:val="a6"/>
        <w:jc w:val="both"/>
      </w:pPr>
    </w:p>
    <w:p w14:paraId="175DF1F1" w14:textId="77777777" w:rsidR="00F12DA2" w:rsidRDefault="00F12DA2" w:rsidP="00F12DA2">
      <w:pPr>
        <w:pStyle w:val="a6"/>
        <w:jc w:val="both"/>
      </w:pPr>
    </w:p>
    <w:p w14:paraId="4A10DAA1" w14:textId="77777777" w:rsidR="007A50FD" w:rsidRDefault="007A50FD" w:rsidP="004C43CA">
      <w:pPr>
        <w:pStyle w:val="a6"/>
        <w:jc w:val="both"/>
        <w:rPr>
          <w:b/>
          <w:bCs/>
        </w:rPr>
      </w:pPr>
    </w:p>
    <w:p w14:paraId="254BCBDF" w14:textId="77777777" w:rsidR="007A50FD" w:rsidRPr="007A50FD" w:rsidRDefault="007A50FD" w:rsidP="007A50FD">
      <w:pPr>
        <w:pStyle w:val="a6"/>
        <w:jc w:val="both"/>
        <w:rPr>
          <w:b/>
          <w:bCs/>
          <w:u w:val="single"/>
        </w:rPr>
      </w:pPr>
      <w:r w:rsidRPr="007A50FD">
        <w:rPr>
          <w:b/>
          <w:bCs/>
          <w:u w:val="single"/>
        </w:rPr>
        <w:lastRenderedPageBreak/>
        <w:t>ΚΡΙΤΗΡΙΑ ΕΠΙΛΟΓΗΣ</w:t>
      </w:r>
    </w:p>
    <w:p w14:paraId="3BC691E7" w14:textId="77777777" w:rsidR="007A50FD" w:rsidRPr="007A50FD" w:rsidRDefault="007A50FD" w:rsidP="007A50FD">
      <w:pPr>
        <w:pStyle w:val="a6"/>
        <w:jc w:val="both"/>
        <w:rPr>
          <w:b/>
          <w:bCs/>
        </w:rPr>
      </w:pPr>
    </w:p>
    <w:p w14:paraId="09B807EB" w14:textId="7D80BE11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 xml:space="preserve">H επιλογή των υποψηφίων γίνεται με </w:t>
      </w:r>
      <w:proofErr w:type="spellStart"/>
      <w:r w:rsidRPr="007A50FD">
        <w:rPr>
          <w:bCs/>
        </w:rPr>
        <w:t>μοριοδότηση</w:t>
      </w:r>
      <w:proofErr w:type="spellEnd"/>
      <w:r w:rsidRPr="007A50FD">
        <w:rPr>
          <w:bCs/>
        </w:rPr>
        <w:t xml:space="preserve"> βάσει αλ</w:t>
      </w:r>
      <w:r w:rsidR="00F53A7A">
        <w:rPr>
          <w:bCs/>
        </w:rPr>
        <w:t xml:space="preserve">γόριθμου στον οποίο λαμβάνονται </w:t>
      </w:r>
      <w:r w:rsidRPr="007A50FD">
        <w:rPr>
          <w:bCs/>
        </w:rPr>
        <w:t>υπόψη τα εξής:</w:t>
      </w:r>
    </w:p>
    <w:p w14:paraId="4DE60F6E" w14:textId="6CD77291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>α. Αριθμός μαθημάτων στα οποία έχει εξεταστεί επιτυχώ</w:t>
      </w:r>
      <w:r w:rsidR="00F53A7A">
        <w:rPr>
          <w:bCs/>
        </w:rPr>
        <w:t xml:space="preserve">ς ο φοιτητής/η φοιτήτρια με την </w:t>
      </w:r>
      <w:r w:rsidRPr="007A50FD">
        <w:rPr>
          <w:bCs/>
        </w:rPr>
        <w:t>ολοκλήρωση της επαναληπτικής περιόδου του Σεπτεμβρίου (=n).</w:t>
      </w:r>
    </w:p>
    <w:p w14:paraId="025CFB34" w14:textId="2C4EA2A6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 xml:space="preserve">β. Συνολικός αριθμός μαθημάτων έως και το τρίτο έτος για τους/τις </w:t>
      </w:r>
      <w:r w:rsidR="00F53A7A">
        <w:rPr>
          <w:bCs/>
        </w:rPr>
        <w:t>τελειόφοιτους/τες (=36) και για</w:t>
      </w:r>
      <w:r w:rsidR="00F53A7A" w:rsidRPr="00F53A7A">
        <w:rPr>
          <w:bCs/>
        </w:rPr>
        <w:t xml:space="preserve"> </w:t>
      </w:r>
      <w:r w:rsidRPr="007A50FD">
        <w:rPr>
          <w:bCs/>
        </w:rPr>
        <w:t xml:space="preserve">τη λήψη του πτυχίου για τους/τις επί </w:t>
      </w:r>
      <w:proofErr w:type="spellStart"/>
      <w:r w:rsidRPr="007A50FD">
        <w:rPr>
          <w:bCs/>
        </w:rPr>
        <w:t>πτυχίω</w:t>
      </w:r>
      <w:proofErr w:type="spellEnd"/>
      <w:r w:rsidRPr="007A50FD">
        <w:rPr>
          <w:bCs/>
        </w:rPr>
        <w:t xml:space="preserve"> φοιτητές/φοιτήτριες (=48).</w:t>
      </w:r>
    </w:p>
    <w:p w14:paraId="3EBC616A" w14:textId="5F9BE6DF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 xml:space="preserve">γ. Μέσος όρος βαθμολογίας των μαθημάτων στα οποία έχει </w:t>
      </w:r>
      <w:r w:rsidR="00F53A7A">
        <w:rPr>
          <w:bCs/>
        </w:rPr>
        <w:t xml:space="preserve">εξεταστεί επιτυχώς ο φοιτητής/η </w:t>
      </w:r>
      <w:r w:rsidRPr="007A50FD">
        <w:rPr>
          <w:bCs/>
        </w:rPr>
        <w:t>φοιτήτρια (=Q).</w:t>
      </w:r>
    </w:p>
    <w:p w14:paraId="5BF1EC3C" w14:textId="77777777" w:rsid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>δ. Μέγιστος μέσος όρος βαθμολογίας που μπορεί να επιτευχθεί (=10).</w:t>
      </w:r>
    </w:p>
    <w:p w14:paraId="39C5F7CE" w14:textId="77777777" w:rsidR="007A50FD" w:rsidRPr="007A50FD" w:rsidRDefault="007A50FD" w:rsidP="007A50FD">
      <w:pPr>
        <w:pStyle w:val="a6"/>
        <w:jc w:val="both"/>
        <w:rPr>
          <w:bCs/>
        </w:rPr>
      </w:pPr>
    </w:p>
    <w:p w14:paraId="6B0093A2" w14:textId="77777777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>Συγκεκριμένα, ο τελικός βαθμός (ΤΒ) των τελειόφοιτων προκύπτει βάσει του εξής αλγόριθμου:</w:t>
      </w:r>
    </w:p>
    <w:p w14:paraId="102CA5E4" w14:textId="2A855D4A" w:rsidR="007A50FD" w:rsidRPr="007A50FD" w:rsidRDefault="007A50FD" w:rsidP="007A50FD">
      <w:pPr>
        <w:pStyle w:val="a6"/>
        <w:jc w:val="both"/>
        <w:rPr>
          <w:bCs/>
        </w:rPr>
      </w:pPr>
    </w:p>
    <w:p w14:paraId="1BE4CF02" w14:textId="77777777" w:rsidR="007A50FD" w:rsidRDefault="007A50FD" w:rsidP="007A50FD">
      <w:pPr>
        <w:pStyle w:val="a6"/>
        <w:jc w:val="center"/>
        <w:rPr>
          <w:b/>
          <w:bCs/>
        </w:rPr>
      </w:pPr>
      <w:r w:rsidRPr="007A50FD">
        <w:rPr>
          <w:b/>
          <w:bCs/>
        </w:rPr>
        <w:t>ΤΒ = (n*100/36)*0.5 + (Q*100/10)*0.5</w:t>
      </w:r>
    </w:p>
    <w:p w14:paraId="7AC06E5A" w14:textId="77777777" w:rsidR="007A50FD" w:rsidRPr="007A50FD" w:rsidRDefault="007A50FD" w:rsidP="007A50FD">
      <w:pPr>
        <w:pStyle w:val="a6"/>
        <w:jc w:val="center"/>
        <w:rPr>
          <w:b/>
          <w:bCs/>
        </w:rPr>
      </w:pPr>
    </w:p>
    <w:p w14:paraId="33E63587" w14:textId="77777777" w:rsidR="007A50FD" w:rsidRP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 xml:space="preserve">και ο τελικός βαθμός (ΤΒ) των επί </w:t>
      </w:r>
      <w:proofErr w:type="spellStart"/>
      <w:r w:rsidRPr="007A50FD">
        <w:rPr>
          <w:bCs/>
        </w:rPr>
        <w:t>πτυχίω</w:t>
      </w:r>
      <w:proofErr w:type="spellEnd"/>
      <w:r w:rsidRPr="007A50FD">
        <w:rPr>
          <w:bCs/>
        </w:rPr>
        <w:t xml:space="preserve"> φοιτητών/φοιτητριών προκύπτει βάσει του εξής</w:t>
      </w:r>
    </w:p>
    <w:p w14:paraId="21A03F8E" w14:textId="77777777" w:rsidR="007A50FD" w:rsidRDefault="007A50FD" w:rsidP="007A50FD">
      <w:pPr>
        <w:pStyle w:val="a6"/>
        <w:jc w:val="both"/>
        <w:rPr>
          <w:bCs/>
        </w:rPr>
      </w:pPr>
      <w:r w:rsidRPr="007A50FD">
        <w:rPr>
          <w:bCs/>
        </w:rPr>
        <w:t>αλγόριθμου:</w:t>
      </w:r>
    </w:p>
    <w:p w14:paraId="5958ABDC" w14:textId="77777777" w:rsidR="007A50FD" w:rsidRPr="007A50FD" w:rsidRDefault="007A50FD" w:rsidP="007A50FD">
      <w:pPr>
        <w:pStyle w:val="a6"/>
        <w:jc w:val="both"/>
        <w:rPr>
          <w:bCs/>
        </w:rPr>
      </w:pPr>
    </w:p>
    <w:p w14:paraId="4BD81C97" w14:textId="77777777" w:rsidR="007A50FD" w:rsidRDefault="007A50FD" w:rsidP="007A50FD">
      <w:pPr>
        <w:pStyle w:val="a6"/>
        <w:jc w:val="center"/>
        <w:rPr>
          <w:b/>
          <w:bCs/>
        </w:rPr>
      </w:pPr>
      <w:r w:rsidRPr="007A50FD">
        <w:rPr>
          <w:b/>
          <w:bCs/>
        </w:rPr>
        <w:t>ΤΒ = (n*100/48)*0.5 + (Q*100/10)*0.5</w:t>
      </w:r>
    </w:p>
    <w:p w14:paraId="43566EB4" w14:textId="77777777" w:rsidR="007A50FD" w:rsidRPr="007A50FD" w:rsidRDefault="007A50FD" w:rsidP="007A50FD">
      <w:pPr>
        <w:pStyle w:val="a6"/>
        <w:jc w:val="center"/>
        <w:rPr>
          <w:b/>
          <w:bCs/>
        </w:rPr>
      </w:pPr>
    </w:p>
    <w:p w14:paraId="386F8D1D" w14:textId="77777777" w:rsidR="007A50FD" w:rsidRDefault="007A50FD" w:rsidP="007A50FD">
      <w:pPr>
        <w:pStyle w:val="a6"/>
        <w:jc w:val="both"/>
        <w:rPr>
          <w:bCs/>
        </w:rPr>
      </w:pPr>
    </w:p>
    <w:p w14:paraId="0696D45E" w14:textId="3424ABE0" w:rsidR="00B8449E" w:rsidRPr="00F47AD9" w:rsidRDefault="005335F2" w:rsidP="00F47AD9">
      <w:pPr>
        <w:pStyle w:val="a6"/>
        <w:jc w:val="both"/>
        <w:rPr>
          <w:bCs/>
        </w:rPr>
      </w:pPr>
      <w:r w:rsidRPr="005C0D6F">
        <w:t xml:space="preserve">αποφάσισε να εισηγηθεί την ένταξη στο Πρόγραμμα </w:t>
      </w:r>
      <w:r w:rsidR="00F47AD9" w:rsidRPr="00F47AD9">
        <w:t>«Πρακτική Άσκηση Πανεπιστημίου Πατρών: Τμήμ</w:t>
      </w:r>
      <w:r w:rsidR="00F47AD9">
        <w:t>α Φιλολογίας ΠΠ</w:t>
      </w:r>
      <w:r w:rsidR="00F47AD9" w:rsidRPr="00F47AD9">
        <w:t xml:space="preserve">» </w:t>
      </w:r>
      <w:r>
        <w:rPr>
          <w:b/>
        </w:rPr>
        <w:t>τρι</w:t>
      </w:r>
      <w:r w:rsidR="00F47AD9">
        <w:rPr>
          <w:b/>
        </w:rPr>
        <w:t>άντα τριών</w:t>
      </w:r>
      <w:r w:rsidRPr="005C0D6F">
        <w:rPr>
          <w:b/>
        </w:rPr>
        <w:t xml:space="preserve"> (</w:t>
      </w:r>
      <w:r w:rsidR="00F47AD9">
        <w:rPr>
          <w:b/>
        </w:rPr>
        <w:t>3</w:t>
      </w:r>
      <w:r>
        <w:rPr>
          <w:b/>
        </w:rPr>
        <w:t>3</w:t>
      </w:r>
      <w:r w:rsidRPr="005C0D6F">
        <w:rPr>
          <w:b/>
        </w:rPr>
        <w:t>)</w:t>
      </w:r>
      <w:r w:rsidRPr="005C0D6F">
        <w:t xml:space="preserve"> </w:t>
      </w:r>
      <w:r w:rsidRPr="005C0D6F">
        <w:rPr>
          <w:b/>
        </w:rPr>
        <w:t xml:space="preserve">τελειόφοιτων </w:t>
      </w:r>
      <w:r w:rsidR="00514F2E" w:rsidRPr="00514F2E">
        <w:rPr>
          <w:bCs/>
        </w:rPr>
        <w:t xml:space="preserve">από τους/τις </w:t>
      </w:r>
      <w:r w:rsidR="00F47AD9">
        <w:rPr>
          <w:bCs/>
        </w:rPr>
        <w:t>σαράντα</w:t>
      </w:r>
      <w:r w:rsidR="00514F2E" w:rsidRPr="00514F2E">
        <w:rPr>
          <w:bCs/>
        </w:rPr>
        <w:t xml:space="preserve"> (</w:t>
      </w:r>
      <w:r w:rsidR="00F47AD9">
        <w:rPr>
          <w:bCs/>
        </w:rPr>
        <w:t>40</w:t>
      </w:r>
      <w:r w:rsidR="00514F2E" w:rsidRPr="00514F2E">
        <w:rPr>
          <w:bCs/>
        </w:rPr>
        <w:t>) συνολικά φοιτητές/</w:t>
      </w:r>
      <w:proofErr w:type="spellStart"/>
      <w:r w:rsidR="00514F2E" w:rsidRPr="00514F2E">
        <w:rPr>
          <w:bCs/>
        </w:rPr>
        <w:t>τριες</w:t>
      </w:r>
      <w:proofErr w:type="spellEnd"/>
      <w:r w:rsidR="00514F2E" w:rsidRPr="00514F2E">
        <w:rPr>
          <w:bCs/>
        </w:rPr>
        <w:t xml:space="preserve"> που συμμετείχαν στη διαδικασία. </w:t>
      </w:r>
      <w:r w:rsidR="00F12DA2" w:rsidRPr="00F12DA2">
        <w:rPr>
          <w:bCs/>
        </w:rPr>
        <w:t>Καθώς δεν υπήρξαν ενστάσεις οι παρακάτω πίνακες αποτελεσμάτων φοιτητών καθίστανται οριστικοί και εγκρίνονται από τη Συνέλευση του Τμήματος.</w:t>
      </w:r>
    </w:p>
    <w:p w14:paraId="0E17B11C" w14:textId="77777777" w:rsidR="00F12DA2" w:rsidRDefault="00F12DA2" w:rsidP="00B8449E">
      <w:pPr>
        <w:pStyle w:val="a6"/>
        <w:jc w:val="center"/>
        <w:rPr>
          <w:b/>
          <w:bCs/>
          <w:sz w:val="24"/>
          <w:szCs w:val="24"/>
        </w:rPr>
      </w:pPr>
    </w:p>
    <w:p w14:paraId="478C47A1" w14:textId="4920E5AB" w:rsidR="00962D4D" w:rsidRPr="00284B3B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t>Πίνακας Επιλεγέντων</w:t>
      </w:r>
    </w:p>
    <w:p w14:paraId="69DE62BD" w14:textId="77777777" w:rsidR="00B8449E" w:rsidRPr="00962D4D" w:rsidRDefault="00B8449E" w:rsidP="00B8449E">
      <w:pPr>
        <w:pStyle w:val="a6"/>
        <w:jc w:val="center"/>
        <w:rPr>
          <w:b/>
          <w:bCs/>
        </w:rPr>
      </w:pPr>
    </w:p>
    <w:tbl>
      <w:tblPr>
        <w:tblStyle w:val="a7"/>
        <w:tblpPr w:leftFromText="180" w:rightFromText="180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1404"/>
        <w:gridCol w:w="2409"/>
        <w:gridCol w:w="1569"/>
        <w:gridCol w:w="1701"/>
        <w:gridCol w:w="6095"/>
      </w:tblGrid>
      <w:tr w:rsidR="00E718AA" w14:paraId="230CF506" w14:textId="77777777" w:rsidTr="00E718AA">
        <w:tc>
          <w:tcPr>
            <w:tcW w:w="1404" w:type="dxa"/>
          </w:tcPr>
          <w:p w14:paraId="40B512DE" w14:textId="77777777" w:rsidR="00E718AA" w:rsidRPr="00A672AF" w:rsidRDefault="00E718AA" w:rsidP="00BA11F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>Α.Α. ΚΑΤΑΤΑΞΗΣ</w:t>
            </w:r>
          </w:p>
        </w:tc>
        <w:tc>
          <w:tcPr>
            <w:tcW w:w="2409" w:type="dxa"/>
          </w:tcPr>
          <w:p w14:paraId="3B6550A1" w14:textId="77777777" w:rsidR="00E718AA" w:rsidRPr="00A672AF" w:rsidRDefault="00E718AA" w:rsidP="00BA11F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>ΑΡΙΘΜΟΣ ΜΗΤΡΩΟΥ</w:t>
            </w:r>
          </w:p>
        </w:tc>
        <w:tc>
          <w:tcPr>
            <w:tcW w:w="1569" w:type="dxa"/>
          </w:tcPr>
          <w:p w14:paraId="38D30562" w14:textId="52F7720B" w:rsidR="00E718AA" w:rsidRPr="00F53A7A" w:rsidRDefault="00E718AA" w:rsidP="00F53A7A">
            <w:pPr>
              <w:spacing w:before="24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</w:tcPr>
          <w:p w14:paraId="128252BA" w14:textId="40CC6CBD" w:rsidR="00E718AA" w:rsidRPr="00F53A7A" w:rsidRDefault="00E718AA" w:rsidP="00BA11F5">
            <w:pPr>
              <w:spacing w:before="24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6095" w:type="dxa"/>
          </w:tcPr>
          <w:p w14:paraId="0CD002ED" w14:textId="77777777" w:rsidR="00E718AA" w:rsidRPr="00A672AF" w:rsidRDefault="00E718AA" w:rsidP="00BA11F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>ΤΕΛΙΚΗ ΒΑΘΜΟΛΟΓΙΑ</w:t>
            </w:r>
          </w:p>
        </w:tc>
      </w:tr>
      <w:tr w:rsidR="00E718AA" w14:paraId="15C2E76A" w14:textId="77777777" w:rsidTr="00E718AA">
        <w:tc>
          <w:tcPr>
            <w:tcW w:w="1404" w:type="dxa"/>
          </w:tcPr>
          <w:p w14:paraId="4320A020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  <w:bookmarkStart w:id="0" w:name="_Ref483332914"/>
          </w:p>
        </w:tc>
        <w:bookmarkEnd w:id="0"/>
        <w:tc>
          <w:tcPr>
            <w:tcW w:w="2409" w:type="dxa"/>
          </w:tcPr>
          <w:p w14:paraId="3A0834CD" w14:textId="20D6BD10" w:rsidR="00E718AA" w:rsidRPr="006A0A70" w:rsidRDefault="00E718AA" w:rsidP="000021BC">
            <w:r>
              <w:t>1094553</w:t>
            </w:r>
          </w:p>
        </w:tc>
        <w:tc>
          <w:tcPr>
            <w:tcW w:w="1569" w:type="dxa"/>
          </w:tcPr>
          <w:p w14:paraId="67DE5FAE" w14:textId="691FCF66" w:rsidR="00E718AA" w:rsidRPr="006A0A70" w:rsidRDefault="00E718AA" w:rsidP="000021BC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14:paraId="590993CA" w14:textId="04646BED" w:rsidR="00E718AA" w:rsidRPr="006A0A70" w:rsidRDefault="00E718AA" w:rsidP="000021BC">
            <w:pPr>
              <w:jc w:val="center"/>
            </w:pPr>
            <w:r>
              <w:t>8,28</w:t>
            </w:r>
          </w:p>
        </w:tc>
        <w:tc>
          <w:tcPr>
            <w:tcW w:w="6095" w:type="dxa"/>
          </w:tcPr>
          <w:p w14:paraId="36EF4F53" w14:textId="1B8D1DD8" w:rsidR="00E718AA" w:rsidRPr="006A0A70" w:rsidRDefault="00E718AA" w:rsidP="000021BC">
            <w:pPr>
              <w:jc w:val="center"/>
            </w:pPr>
            <w:r w:rsidRPr="000021BC">
              <w:t xml:space="preserve">(36*100/36)*0.5 + </w:t>
            </w:r>
            <w:r w:rsidRPr="000021BC">
              <w:rPr>
                <w:lang w:val="en-US"/>
              </w:rPr>
              <w:t>(</w:t>
            </w:r>
            <w:r w:rsidRPr="000021BC">
              <w:t>8,28*100/10)*0.5</w:t>
            </w:r>
            <w:r w:rsidRPr="000021BC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91,4</w:t>
            </w:r>
          </w:p>
        </w:tc>
      </w:tr>
      <w:tr w:rsidR="00E718AA" w14:paraId="59DDB42B" w14:textId="77777777" w:rsidTr="00E718AA">
        <w:tc>
          <w:tcPr>
            <w:tcW w:w="1404" w:type="dxa"/>
          </w:tcPr>
          <w:p w14:paraId="71349330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5022623D" w14:textId="20A0ECB0" w:rsidR="00E718AA" w:rsidRPr="00F808C0" w:rsidRDefault="00E718AA" w:rsidP="000021BC">
            <w:pPr>
              <w:rPr>
                <w:lang w:val="en-US"/>
              </w:rPr>
            </w:pPr>
            <w:r>
              <w:t>1094478</w:t>
            </w:r>
          </w:p>
        </w:tc>
        <w:tc>
          <w:tcPr>
            <w:tcW w:w="1569" w:type="dxa"/>
          </w:tcPr>
          <w:p w14:paraId="521FA1AA" w14:textId="58A4E823" w:rsidR="00E718AA" w:rsidRPr="00F808C0" w:rsidRDefault="00E718AA" w:rsidP="000021BC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701" w:type="dxa"/>
          </w:tcPr>
          <w:p w14:paraId="2289D8FE" w14:textId="496A7C80" w:rsidR="00E718AA" w:rsidRPr="00F808C0" w:rsidRDefault="00E718AA" w:rsidP="000021BC">
            <w:pPr>
              <w:jc w:val="center"/>
              <w:rPr>
                <w:lang w:val="en-US"/>
              </w:rPr>
            </w:pPr>
            <w:r>
              <w:t>8,86</w:t>
            </w:r>
          </w:p>
        </w:tc>
        <w:tc>
          <w:tcPr>
            <w:tcW w:w="6095" w:type="dxa"/>
          </w:tcPr>
          <w:p w14:paraId="63C363EF" w14:textId="15372906" w:rsidR="00E718AA" w:rsidRPr="003B6338" w:rsidRDefault="00E718AA" w:rsidP="000021BC">
            <w:pPr>
              <w:jc w:val="center"/>
              <w:rPr>
                <w:lang w:val="en-US"/>
              </w:rPr>
            </w:pPr>
            <w:r w:rsidRPr="000021BC">
              <w:t xml:space="preserve">(32*100/36)*0.5 + </w:t>
            </w:r>
            <w:r w:rsidRPr="000021BC">
              <w:rPr>
                <w:lang w:val="en-US"/>
              </w:rPr>
              <w:t>(</w:t>
            </w:r>
            <w:r w:rsidRPr="000021BC">
              <w:t>8,86*100/10)*0.5</w:t>
            </w:r>
            <w:r w:rsidRPr="000021BC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8,74</w:t>
            </w:r>
          </w:p>
        </w:tc>
      </w:tr>
      <w:tr w:rsidR="00E718AA" w14:paraId="7CBAF3C3" w14:textId="77777777" w:rsidTr="00E718AA">
        <w:tc>
          <w:tcPr>
            <w:tcW w:w="1404" w:type="dxa"/>
          </w:tcPr>
          <w:p w14:paraId="20338AA9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6AE7E5E7" w14:textId="6BEAEA01" w:rsidR="00E718AA" w:rsidRPr="006A0A70" w:rsidRDefault="00E718AA" w:rsidP="000021BC">
            <w:r>
              <w:t>1094447</w:t>
            </w:r>
          </w:p>
        </w:tc>
        <w:tc>
          <w:tcPr>
            <w:tcW w:w="1569" w:type="dxa"/>
          </w:tcPr>
          <w:p w14:paraId="5D6BB8F1" w14:textId="2E201144" w:rsidR="00E718AA" w:rsidRPr="00E8413F" w:rsidRDefault="00E718AA" w:rsidP="00002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701" w:type="dxa"/>
          </w:tcPr>
          <w:p w14:paraId="08A2D04B" w14:textId="1F432AF5" w:rsidR="00E718AA" w:rsidRPr="00E8413F" w:rsidRDefault="00E718AA" w:rsidP="00002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72</w:t>
            </w:r>
          </w:p>
        </w:tc>
        <w:tc>
          <w:tcPr>
            <w:tcW w:w="6095" w:type="dxa"/>
          </w:tcPr>
          <w:p w14:paraId="7A612AFC" w14:textId="6ED3B6E4" w:rsidR="00E718AA" w:rsidRPr="00E8413F" w:rsidRDefault="00E718AA" w:rsidP="000021BC">
            <w:pPr>
              <w:jc w:val="center"/>
              <w:rPr>
                <w:lang w:val="en-US"/>
              </w:rPr>
            </w:pPr>
            <w:r w:rsidRPr="000021BC">
              <w:t>(</w:t>
            </w:r>
            <w:r w:rsidRPr="000021BC">
              <w:rPr>
                <w:lang w:val="en-US"/>
              </w:rPr>
              <w:t>36</w:t>
            </w:r>
            <w:r w:rsidRPr="000021BC">
              <w:t xml:space="preserve">*100/36)*0.5 + </w:t>
            </w:r>
            <w:r w:rsidRPr="000021BC">
              <w:rPr>
                <w:lang w:val="en-US"/>
              </w:rPr>
              <w:t>(7,72</w:t>
            </w:r>
            <w:r w:rsidRPr="000021BC">
              <w:t>*100/10)*0.5</w:t>
            </w:r>
            <w:r>
              <w:rPr>
                <w:b/>
                <w:bCs/>
                <w:lang w:val="en-US"/>
              </w:rPr>
              <w:t xml:space="preserve"> = 88,6</w:t>
            </w:r>
          </w:p>
        </w:tc>
      </w:tr>
      <w:tr w:rsidR="00E718AA" w14:paraId="3BDFDBC0" w14:textId="77777777" w:rsidTr="00E718AA">
        <w:tc>
          <w:tcPr>
            <w:tcW w:w="1404" w:type="dxa"/>
          </w:tcPr>
          <w:p w14:paraId="66987E1B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195AD635" w14:textId="175E4754" w:rsidR="00E718AA" w:rsidRDefault="00E718AA" w:rsidP="000021BC">
            <w:r>
              <w:t>1094465</w:t>
            </w:r>
          </w:p>
        </w:tc>
        <w:tc>
          <w:tcPr>
            <w:tcW w:w="1569" w:type="dxa"/>
          </w:tcPr>
          <w:p w14:paraId="4CD87F94" w14:textId="16E31E0F" w:rsidR="00E718AA" w:rsidRPr="00C02409" w:rsidRDefault="00E718AA" w:rsidP="000021BC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14:paraId="28A336D2" w14:textId="2204F64D" w:rsidR="00E718AA" w:rsidRPr="00C02409" w:rsidRDefault="00E718AA" w:rsidP="000021BC">
            <w:pPr>
              <w:jc w:val="center"/>
            </w:pPr>
            <w:r>
              <w:t>7,58</w:t>
            </w:r>
          </w:p>
        </w:tc>
        <w:tc>
          <w:tcPr>
            <w:tcW w:w="6095" w:type="dxa"/>
          </w:tcPr>
          <w:p w14:paraId="187AD8E7" w14:textId="33699B13" w:rsidR="00E718AA" w:rsidRPr="00C02409" w:rsidRDefault="00E718AA" w:rsidP="000021BC">
            <w:pPr>
              <w:jc w:val="center"/>
            </w:pPr>
            <w:r w:rsidRPr="000021BC">
              <w:t>(</w:t>
            </w:r>
            <w:r w:rsidRPr="000021BC">
              <w:rPr>
                <w:lang w:val="en-US"/>
              </w:rPr>
              <w:t>3</w:t>
            </w:r>
            <w:r w:rsidRPr="000021BC">
              <w:t xml:space="preserve">6*100/36)*0.5 + </w:t>
            </w:r>
            <w:r w:rsidRPr="000021BC">
              <w:rPr>
                <w:lang w:val="en-US"/>
              </w:rPr>
              <w:t>(</w:t>
            </w:r>
            <w:r w:rsidRPr="000021BC">
              <w:t>7,58*100/10)*0.5</w:t>
            </w:r>
            <w:r w:rsidRPr="000021BC">
              <w:rPr>
                <w:lang w:val="en-US"/>
              </w:rPr>
              <w:t xml:space="preserve"> =</w:t>
            </w:r>
            <w:r w:rsidRPr="00C11AB6">
              <w:rPr>
                <w:b/>
                <w:bCs/>
                <w:lang w:val="en-US"/>
              </w:rPr>
              <w:t xml:space="preserve"> </w:t>
            </w:r>
            <w:r w:rsidRPr="00C11AB6">
              <w:rPr>
                <w:b/>
                <w:bCs/>
              </w:rPr>
              <w:t>87,9</w:t>
            </w:r>
          </w:p>
        </w:tc>
      </w:tr>
      <w:tr w:rsidR="00E718AA" w14:paraId="74383AD7" w14:textId="77777777" w:rsidTr="00E718AA">
        <w:tc>
          <w:tcPr>
            <w:tcW w:w="1404" w:type="dxa"/>
          </w:tcPr>
          <w:p w14:paraId="06DFBBE8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1C3E6F82" w14:textId="3DF06FB7" w:rsidR="00E718AA" w:rsidRDefault="00E718AA" w:rsidP="000021BC">
            <w:r>
              <w:t>1094516</w:t>
            </w:r>
          </w:p>
        </w:tc>
        <w:tc>
          <w:tcPr>
            <w:tcW w:w="1569" w:type="dxa"/>
          </w:tcPr>
          <w:p w14:paraId="22489004" w14:textId="4BFA8BD5" w:rsidR="00E718AA" w:rsidRDefault="00E718AA" w:rsidP="000021BC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14:paraId="54C9AF5C" w14:textId="65D347BD" w:rsidR="00E718AA" w:rsidRDefault="00E718AA" w:rsidP="000021BC">
            <w:pPr>
              <w:jc w:val="center"/>
            </w:pPr>
            <w:r>
              <w:t>7,58</w:t>
            </w:r>
          </w:p>
        </w:tc>
        <w:tc>
          <w:tcPr>
            <w:tcW w:w="6095" w:type="dxa"/>
          </w:tcPr>
          <w:p w14:paraId="58594851" w14:textId="757403EF" w:rsidR="00E718AA" w:rsidRDefault="00E718AA" w:rsidP="000021BC">
            <w:pPr>
              <w:jc w:val="center"/>
            </w:pPr>
            <w:r w:rsidRPr="000021BC">
              <w:t>(36*100/36)*0.5 + (7,58*100/10)*0.5</w:t>
            </w:r>
            <w:r w:rsidRPr="000021BC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7,9</w:t>
            </w:r>
          </w:p>
        </w:tc>
      </w:tr>
      <w:tr w:rsidR="00E718AA" w14:paraId="37D974AE" w14:textId="77777777" w:rsidTr="00E718AA">
        <w:tc>
          <w:tcPr>
            <w:tcW w:w="1404" w:type="dxa"/>
          </w:tcPr>
          <w:p w14:paraId="3D17480B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75BD6E48" w14:textId="55C40A39" w:rsidR="00E718AA" w:rsidRDefault="00E718AA" w:rsidP="000021BC">
            <w:r>
              <w:t>1094457</w:t>
            </w:r>
          </w:p>
        </w:tc>
        <w:tc>
          <w:tcPr>
            <w:tcW w:w="1569" w:type="dxa"/>
          </w:tcPr>
          <w:p w14:paraId="7F3CBBC9" w14:textId="5CC912D5" w:rsidR="00E718AA" w:rsidRDefault="00E718AA" w:rsidP="000021BC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14:paraId="57FD0322" w14:textId="28E46553" w:rsidR="00E718AA" w:rsidRDefault="00E718AA" w:rsidP="000021BC">
            <w:pPr>
              <w:jc w:val="center"/>
            </w:pPr>
            <w:r>
              <w:t>7,97</w:t>
            </w:r>
          </w:p>
        </w:tc>
        <w:tc>
          <w:tcPr>
            <w:tcW w:w="6095" w:type="dxa"/>
          </w:tcPr>
          <w:p w14:paraId="206E0599" w14:textId="5D0FE2DD" w:rsidR="00E718AA" w:rsidRDefault="00E718AA" w:rsidP="000021BC">
            <w:pPr>
              <w:jc w:val="center"/>
            </w:pPr>
            <w:r w:rsidRPr="000021BC">
              <w:t>(</w:t>
            </w:r>
            <w:r w:rsidRPr="000021BC">
              <w:rPr>
                <w:lang w:val="en-US"/>
              </w:rPr>
              <w:t>3</w:t>
            </w:r>
            <w:r w:rsidRPr="000021BC">
              <w:t xml:space="preserve">4*100/36)*0.5 + </w:t>
            </w:r>
            <w:r w:rsidRPr="000021BC">
              <w:rPr>
                <w:lang w:val="en-US"/>
              </w:rPr>
              <w:t>(</w:t>
            </w:r>
            <w:r w:rsidRPr="000021BC">
              <w:t>7,97*100/10)*0.5</w:t>
            </w:r>
            <w:r w:rsidRPr="000021BC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7,07</w:t>
            </w:r>
          </w:p>
        </w:tc>
      </w:tr>
      <w:tr w:rsidR="00E718AA" w14:paraId="16394A34" w14:textId="77777777" w:rsidTr="00E718AA">
        <w:tc>
          <w:tcPr>
            <w:tcW w:w="1404" w:type="dxa"/>
          </w:tcPr>
          <w:p w14:paraId="0196A0C8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211C75EF" w14:textId="389EF383" w:rsidR="00E718AA" w:rsidRDefault="00E718AA" w:rsidP="000021BC">
            <w:r>
              <w:t>1094467</w:t>
            </w:r>
          </w:p>
        </w:tc>
        <w:tc>
          <w:tcPr>
            <w:tcW w:w="1569" w:type="dxa"/>
          </w:tcPr>
          <w:p w14:paraId="5BE51885" w14:textId="44F0B145" w:rsidR="00E718AA" w:rsidRDefault="00E718AA" w:rsidP="000021BC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14:paraId="7EEA7B78" w14:textId="60CD853F" w:rsidR="00E718AA" w:rsidRDefault="00E718AA" w:rsidP="000021BC">
            <w:pPr>
              <w:jc w:val="center"/>
            </w:pPr>
            <w:r>
              <w:t>7,31</w:t>
            </w:r>
          </w:p>
        </w:tc>
        <w:tc>
          <w:tcPr>
            <w:tcW w:w="6095" w:type="dxa"/>
          </w:tcPr>
          <w:p w14:paraId="048FA854" w14:textId="477DB247" w:rsidR="00E718AA" w:rsidRDefault="00E718AA" w:rsidP="000021BC">
            <w:pPr>
              <w:jc w:val="center"/>
            </w:pPr>
            <w:r w:rsidRPr="000021BC">
              <w:t>(36*100/36)*0.5 + (7,31*100/10)*0.5</w:t>
            </w:r>
            <w:r w:rsidRPr="000021BC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6,55</w:t>
            </w:r>
          </w:p>
        </w:tc>
      </w:tr>
      <w:tr w:rsidR="00E718AA" w14:paraId="61A13297" w14:textId="77777777" w:rsidTr="00E718AA">
        <w:tc>
          <w:tcPr>
            <w:tcW w:w="1404" w:type="dxa"/>
          </w:tcPr>
          <w:p w14:paraId="3B1DBBAE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1E7EE643" w14:textId="2DFCA501" w:rsidR="00E718AA" w:rsidRDefault="00E718AA" w:rsidP="000021BC">
            <w:r>
              <w:t>1084001</w:t>
            </w:r>
          </w:p>
        </w:tc>
        <w:tc>
          <w:tcPr>
            <w:tcW w:w="1569" w:type="dxa"/>
          </w:tcPr>
          <w:p w14:paraId="05545F00" w14:textId="5052E344" w:rsidR="00E718AA" w:rsidRDefault="00E718AA" w:rsidP="000021BC">
            <w:pPr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1701" w:type="dxa"/>
          </w:tcPr>
          <w:p w14:paraId="10CD417E" w14:textId="16E5819F" w:rsidR="00E718AA" w:rsidRDefault="00E718AA" w:rsidP="000021BC">
            <w:pPr>
              <w:jc w:val="center"/>
            </w:pPr>
            <w:r>
              <w:rPr>
                <w:lang w:val="en-US"/>
              </w:rPr>
              <w:t>7,29</w:t>
            </w:r>
          </w:p>
        </w:tc>
        <w:tc>
          <w:tcPr>
            <w:tcW w:w="6095" w:type="dxa"/>
          </w:tcPr>
          <w:p w14:paraId="2D5644FC" w14:textId="7DAA6309" w:rsidR="00E718AA" w:rsidRDefault="00E718AA" w:rsidP="000021BC">
            <w:pPr>
              <w:jc w:val="center"/>
            </w:pPr>
            <w:r w:rsidRPr="000021BC">
              <w:t>(36*100/36)*0.5 + (7,29*100/10)*0.5</w:t>
            </w:r>
            <w:r w:rsidRPr="000021BC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86,45</w:t>
            </w:r>
          </w:p>
        </w:tc>
      </w:tr>
      <w:tr w:rsidR="00E718AA" w14:paraId="46EBB32B" w14:textId="77777777" w:rsidTr="00E718AA">
        <w:tc>
          <w:tcPr>
            <w:tcW w:w="1404" w:type="dxa"/>
          </w:tcPr>
          <w:p w14:paraId="5B860C10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7CB489DA" w14:textId="62BAABAA" w:rsidR="00E718AA" w:rsidRDefault="00E718AA" w:rsidP="000021BC">
            <w:r>
              <w:t>1094464</w:t>
            </w:r>
          </w:p>
        </w:tc>
        <w:tc>
          <w:tcPr>
            <w:tcW w:w="1569" w:type="dxa"/>
          </w:tcPr>
          <w:p w14:paraId="35195D11" w14:textId="2E58954A" w:rsidR="00E718AA" w:rsidRPr="00583FD1" w:rsidRDefault="00E718AA" w:rsidP="000021BC">
            <w:pPr>
              <w:jc w:val="center"/>
              <w:rPr>
                <w:lang w:val="en-US"/>
              </w:rPr>
            </w:pPr>
            <w:r>
              <w:t>33</w:t>
            </w:r>
          </w:p>
        </w:tc>
        <w:tc>
          <w:tcPr>
            <w:tcW w:w="1701" w:type="dxa"/>
          </w:tcPr>
          <w:p w14:paraId="29142C2B" w14:textId="17640D61" w:rsidR="00E718AA" w:rsidRPr="00583FD1" w:rsidRDefault="00E718AA" w:rsidP="000021BC">
            <w:pPr>
              <w:jc w:val="center"/>
              <w:rPr>
                <w:lang w:val="en-US"/>
              </w:rPr>
            </w:pPr>
            <w:r>
              <w:t>8,12</w:t>
            </w:r>
          </w:p>
        </w:tc>
        <w:tc>
          <w:tcPr>
            <w:tcW w:w="6095" w:type="dxa"/>
          </w:tcPr>
          <w:p w14:paraId="05EF430B" w14:textId="7461FF60" w:rsidR="00E718AA" w:rsidRPr="00583FD1" w:rsidRDefault="00E718AA" w:rsidP="000021BC">
            <w:pPr>
              <w:jc w:val="center"/>
              <w:rPr>
                <w:lang w:val="en-US"/>
              </w:rPr>
            </w:pPr>
            <w:r w:rsidRPr="00F47AD9">
              <w:t>(33*100/36)*0.5 + (8,12*100/10)*0.5</w:t>
            </w:r>
            <w:r>
              <w:rPr>
                <w:b/>
                <w:bCs/>
                <w:lang w:val="en-US"/>
              </w:rPr>
              <w:t xml:space="preserve"> </w:t>
            </w:r>
            <w:r w:rsidRPr="00F47AD9">
              <w:rPr>
                <w:lang w:val="en-US"/>
              </w:rPr>
              <w:t>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6,43</w:t>
            </w:r>
          </w:p>
        </w:tc>
      </w:tr>
      <w:tr w:rsidR="00E718AA" w14:paraId="53C9FF41" w14:textId="77777777" w:rsidTr="00E718AA">
        <w:tc>
          <w:tcPr>
            <w:tcW w:w="1404" w:type="dxa"/>
          </w:tcPr>
          <w:p w14:paraId="0605B436" w14:textId="77777777" w:rsidR="00E718AA" w:rsidRPr="006A0A70" w:rsidRDefault="00E718AA" w:rsidP="00DD399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45EA68B3" w14:textId="77CD0D85" w:rsidR="00E718AA" w:rsidRDefault="00E718AA" w:rsidP="00DD399F">
            <w:r>
              <w:t>1094539</w:t>
            </w:r>
          </w:p>
        </w:tc>
        <w:tc>
          <w:tcPr>
            <w:tcW w:w="1569" w:type="dxa"/>
          </w:tcPr>
          <w:p w14:paraId="4CBF6D39" w14:textId="108C9337" w:rsidR="00E718AA" w:rsidRDefault="00E718AA" w:rsidP="00DD399F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66CE0782" w14:textId="7BF86E08" w:rsidR="00E718AA" w:rsidRDefault="00E718AA" w:rsidP="00DD399F">
            <w:pPr>
              <w:jc w:val="center"/>
            </w:pPr>
            <w:r>
              <w:t>7,56</w:t>
            </w:r>
          </w:p>
        </w:tc>
        <w:tc>
          <w:tcPr>
            <w:tcW w:w="6095" w:type="dxa"/>
          </w:tcPr>
          <w:p w14:paraId="09030456" w14:textId="04A22CEF" w:rsidR="00E718AA" w:rsidRPr="00F47AD9" w:rsidRDefault="00E718AA" w:rsidP="00DD399F">
            <w:pPr>
              <w:jc w:val="center"/>
            </w:pPr>
            <w:r w:rsidRPr="00F47AD9">
              <w:t>(</w:t>
            </w:r>
            <w:r w:rsidRPr="00F47AD9">
              <w:rPr>
                <w:lang w:val="en-US"/>
              </w:rPr>
              <w:t>3</w:t>
            </w:r>
            <w:r w:rsidRPr="00F47AD9">
              <w:t xml:space="preserve">5*100/36)*0.5 + </w:t>
            </w:r>
            <w:r w:rsidRPr="00F47AD9">
              <w:rPr>
                <w:lang w:val="en-US"/>
              </w:rPr>
              <w:t>(</w:t>
            </w:r>
            <w:r w:rsidRPr="00F47AD9">
              <w:t>7</w:t>
            </w:r>
            <w:r w:rsidRPr="00F47AD9">
              <w:rPr>
                <w:lang w:val="en-US"/>
              </w:rPr>
              <w:t>,</w:t>
            </w:r>
            <w:r w:rsidRPr="00F47AD9">
              <w:t>56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6,41</w:t>
            </w:r>
          </w:p>
        </w:tc>
      </w:tr>
      <w:tr w:rsidR="00E718AA" w14:paraId="27FB3C15" w14:textId="77777777" w:rsidTr="00E718AA">
        <w:tc>
          <w:tcPr>
            <w:tcW w:w="1404" w:type="dxa"/>
          </w:tcPr>
          <w:p w14:paraId="6E2F12FC" w14:textId="1B47A8B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3447AD78" w14:textId="554F551E" w:rsidR="00E718AA" w:rsidRDefault="00E718AA" w:rsidP="000021BC">
            <w:r>
              <w:t>1094420</w:t>
            </w:r>
          </w:p>
        </w:tc>
        <w:tc>
          <w:tcPr>
            <w:tcW w:w="1569" w:type="dxa"/>
          </w:tcPr>
          <w:p w14:paraId="3CD690FD" w14:textId="5F815263" w:rsidR="00E718AA" w:rsidRDefault="00E718AA" w:rsidP="000021BC">
            <w:pPr>
              <w:jc w:val="center"/>
            </w:pPr>
            <w:r>
              <w:rPr>
                <w:lang w:val="en-US"/>
              </w:rPr>
              <w:t>29</w:t>
            </w:r>
          </w:p>
        </w:tc>
        <w:tc>
          <w:tcPr>
            <w:tcW w:w="1701" w:type="dxa"/>
          </w:tcPr>
          <w:p w14:paraId="0E84FCD3" w14:textId="7F428EC8" w:rsidR="00E718AA" w:rsidRDefault="00E718AA" w:rsidP="000021BC">
            <w:pPr>
              <w:jc w:val="center"/>
            </w:pPr>
            <w:r>
              <w:rPr>
                <w:lang w:val="en-US"/>
              </w:rPr>
              <w:t>9,21</w:t>
            </w:r>
          </w:p>
        </w:tc>
        <w:tc>
          <w:tcPr>
            <w:tcW w:w="6095" w:type="dxa"/>
          </w:tcPr>
          <w:p w14:paraId="1EE3E5FF" w14:textId="376C814C" w:rsidR="00E718AA" w:rsidRDefault="00E718AA" w:rsidP="000021BC">
            <w:pPr>
              <w:jc w:val="center"/>
            </w:pPr>
            <w:r w:rsidRPr="00F47AD9">
              <w:t xml:space="preserve">(29*100/36)*0.5 + </w:t>
            </w:r>
            <w:r w:rsidRPr="00F47AD9">
              <w:rPr>
                <w:lang w:val="en-US"/>
              </w:rPr>
              <w:t>(9,21</w:t>
            </w:r>
            <w:r w:rsidRPr="00F47AD9">
              <w:t>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lang w:val="en-US"/>
              </w:rPr>
              <w:t>6,32</w:t>
            </w:r>
          </w:p>
        </w:tc>
      </w:tr>
      <w:tr w:rsidR="00E718AA" w14:paraId="1AB85884" w14:textId="77777777" w:rsidTr="00E718AA">
        <w:tc>
          <w:tcPr>
            <w:tcW w:w="1404" w:type="dxa"/>
          </w:tcPr>
          <w:p w14:paraId="373D612F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74747B26" w14:textId="740206AD" w:rsidR="00E718AA" w:rsidRPr="007A5A22" w:rsidRDefault="00E718AA" w:rsidP="000021BC">
            <w:r>
              <w:t>1094506</w:t>
            </w:r>
          </w:p>
        </w:tc>
        <w:tc>
          <w:tcPr>
            <w:tcW w:w="1569" w:type="dxa"/>
          </w:tcPr>
          <w:p w14:paraId="33A569C6" w14:textId="0CC71D3A" w:rsidR="00E718AA" w:rsidRDefault="00E718AA" w:rsidP="000021BC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14:paraId="6BD7AC44" w14:textId="4DB8EFA5" w:rsidR="00E718AA" w:rsidRDefault="00E718AA" w:rsidP="000021BC">
            <w:pPr>
              <w:jc w:val="center"/>
            </w:pPr>
            <w:r>
              <w:t>7,21</w:t>
            </w:r>
          </w:p>
        </w:tc>
        <w:tc>
          <w:tcPr>
            <w:tcW w:w="6095" w:type="dxa"/>
          </w:tcPr>
          <w:p w14:paraId="4BF896A7" w14:textId="4ACE61E9" w:rsidR="00E718AA" w:rsidRDefault="00E718AA" w:rsidP="000021BC">
            <w:pPr>
              <w:jc w:val="center"/>
            </w:pPr>
            <w:r w:rsidRPr="00F47AD9">
              <w:t>(36*100/36)*0.5 + (7,21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86,05</w:t>
            </w:r>
          </w:p>
        </w:tc>
      </w:tr>
      <w:tr w:rsidR="00E718AA" w14:paraId="4DC12273" w14:textId="77777777" w:rsidTr="00E718AA">
        <w:tc>
          <w:tcPr>
            <w:tcW w:w="1404" w:type="dxa"/>
          </w:tcPr>
          <w:p w14:paraId="6BCEF370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1D0A4A33" w14:textId="0B1C0504" w:rsidR="00E718AA" w:rsidRDefault="00E718AA" w:rsidP="000021BC">
            <w:r>
              <w:t>1094452</w:t>
            </w:r>
          </w:p>
        </w:tc>
        <w:tc>
          <w:tcPr>
            <w:tcW w:w="1569" w:type="dxa"/>
          </w:tcPr>
          <w:p w14:paraId="2ECD507C" w14:textId="4CF92053" w:rsidR="00E718AA" w:rsidRDefault="00E718AA" w:rsidP="000021BC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14:paraId="1595633E" w14:textId="0C5A00FF" w:rsidR="00E718AA" w:rsidRDefault="00E718AA" w:rsidP="000021BC">
            <w:pPr>
              <w:jc w:val="center"/>
            </w:pPr>
            <w:r>
              <w:t>7,51</w:t>
            </w:r>
          </w:p>
        </w:tc>
        <w:tc>
          <w:tcPr>
            <w:tcW w:w="6095" w:type="dxa"/>
          </w:tcPr>
          <w:p w14:paraId="1F0CEBDC" w14:textId="73E4FF3D" w:rsidR="00E718AA" w:rsidRDefault="00E718AA" w:rsidP="000021BC">
            <w:pPr>
              <w:jc w:val="center"/>
            </w:pPr>
            <w:r w:rsidRPr="00F47AD9">
              <w:t xml:space="preserve">(34*100/36)*0.5 + </w:t>
            </w:r>
            <w:r w:rsidRPr="00F47AD9">
              <w:rPr>
                <w:lang w:val="en-US"/>
              </w:rPr>
              <w:t>(</w:t>
            </w:r>
            <w:r w:rsidRPr="00F47AD9">
              <w:t>7,51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4,77</w:t>
            </w:r>
          </w:p>
        </w:tc>
      </w:tr>
      <w:tr w:rsidR="00E718AA" w14:paraId="322B3E25" w14:textId="77777777" w:rsidTr="00E718AA">
        <w:tc>
          <w:tcPr>
            <w:tcW w:w="1404" w:type="dxa"/>
          </w:tcPr>
          <w:p w14:paraId="71E6A68B" w14:textId="77777777" w:rsidR="00E718AA" w:rsidRPr="006A0A70" w:rsidRDefault="00E718AA" w:rsidP="00DD399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0879ADDA" w14:textId="149A5769" w:rsidR="00E718AA" w:rsidRDefault="00E718AA" w:rsidP="00DD399F">
            <w:r>
              <w:t>1097640</w:t>
            </w:r>
          </w:p>
        </w:tc>
        <w:tc>
          <w:tcPr>
            <w:tcW w:w="1569" w:type="dxa"/>
          </w:tcPr>
          <w:p w14:paraId="3F0F4216" w14:textId="0018138A" w:rsidR="00E718AA" w:rsidRDefault="00E718AA" w:rsidP="00DD399F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4767212E" w14:textId="36B2580B" w:rsidR="00E718AA" w:rsidRDefault="00E718AA" w:rsidP="00DD399F">
            <w:pPr>
              <w:jc w:val="center"/>
            </w:pPr>
            <w:r>
              <w:t>7,2</w:t>
            </w:r>
          </w:p>
        </w:tc>
        <w:tc>
          <w:tcPr>
            <w:tcW w:w="6095" w:type="dxa"/>
          </w:tcPr>
          <w:p w14:paraId="5A70BDB9" w14:textId="72E87FB4" w:rsidR="00E718AA" w:rsidRPr="00F47AD9" w:rsidRDefault="00E718AA" w:rsidP="00DD399F">
            <w:pPr>
              <w:jc w:val="center"/>
            </w:pPr>
            <w:r w:rsidRPr="00F47AD9">
              <w:t xml:space="preserve">(35*100/36)*0.5 + </w:t>
            </w:r>
            <w:r w:rsidRPr="00F47AD9">
              <w:rPr>
                <w:lang w:val="en-US"/>
              </w:rPr>
              <w:t>(</w:t>
            </w:r>
            <w:r w:rsidRPr="00F47AD9">
              <w:t>7,2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4,61</w:t>
            </w:r>
          </w:p>
        </w:tc>
      </w:tr>
      <w:tr w:rsidR="00E718AA" w14:paraId="70383B46" w14:textId="77777777" w:rsidTr="00E718AA">
        <w:tc>
          <w:tcPr>
            <w:tcW w:w="1404" w:type="dxa"/>
          </w:tcPr>
          <w:p w14:paraId="46CE37F9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4C84F821" w14:textId="0B9B6BD0" w:rsidR="00E718AA" w:rsidRDefault="00E718AA" w:rsidP="000021BC">
            <w:r>
              <w:t>1097624</w:t>
            </w:r>
          </w:p>
        </w:tc>
        <w:tc>
          <w:tcPr>
            <w:tcW w:w="1569" w:type="dxa"/>
          </w:tcPr>
          <w:p w14:paraId="242FDCA3" w14:textId="6483CF58" w:rsidR="00E718AA" w:rsidRPr="00C40776" w:rsidRDefault="00E718AA" w:rsidP="000021BC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701" w:type="dxa"/>
          </w:tcPr>
          <w:p w14:paraId="5B301A1A" w14:textId="2FB6596F" w:rsidR="00E718AA" w:rsidRPr="00C40776" w:rsidRDefault="00E718AA" w:rsidP="000021BC">
            <w:pPr>
              <w:jc w:val="center"/>
              <w:rPr>
                <w:lang w:val="en-US"/>
              </w:rPr>
            </w:pPr>
            <w:r>
              <w:t>7,09</w:t>
            </w:r>
          </w:p>
        </w:tc>
        <w:tc>
          <w:tcPr>
            <w:tcW w:w="6095" w:type="dxa"/>
          </w:tcPr>
          <w:p w14:paraId="5F663CD2" w14:textId="0191B179" w:rsidR="00E718AA" w:rsidRPr="004A1553" w:rsidRDefault="00E718AA" w:rsidP="000021BC">
            <w:pPr>
              <w:jc w:val="center"/>
              <w:rPr>
                <w:lang w:val="en-US"/>
              </w:rPr>
            </w:pPr>
            <w:r w:rsidRPr="00F47AD9">
              <w:t>(</w:t>
            </w:r>
            <w:r w:rsidRPr="00F47AD9">
              <w:rPr>
                <w:lang w:val="en-US"/>
              </w:rPr>
              <w:t>3</w:t>
            </w:r>
            <w:r w:rsidRPr="00F47AD9">
              <w:t xml:space="preserve">5*100/36)*0.5 + </w:t>
            </w:r>
            <w:r w:rsidRPr="00F47AD9">
              <w:rPr>
                <w:lang w:val="en-US"/>
              </w:rPr>
              <w:t>(</w:t>
            </w:r>
            <w:r w:rsidRPr="00F47AD9">
              <w:t>7</w:t>
            </w:r>
            <w:r w:rsidRPr="00F47AD9">
              <w:rPr>
                <w:lang w:val="en-US"/>
              </w:rPr>
              <w:t>,</w:t>
            </w:r>
            <w:r w:rsidRPr="00F47AD9">
              <w:t>09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4,06</w:t>
            </w:r>
          </w:p>
        </w:tc>
      </w:tr>
      <w:tr w:rsidR="00E718AA" w14:paraId="462A0F38" w14:textId="77777777" w:rsidTr="00E718AA">
        <w:tc>
          <w:tcPr>
            <w:tcW w:w="1404" w:type="dxa"/>
          </w:tcPr>
          <w:p w14:paraId="6E5950C8" w14:textId="77777777" w:rsidR="00E718AA" w:rsidRPr="006A0A70" w:rsidRDefault="00E718AA" w:rsidP="00DD399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1CFDC65D" w14:textId="2B17AA71" w:rsidR="00E718AA" w:rsidRDefault="00E718AA" w:rsidP="00DD399F">
            <w:r>
              <w:rPr>
                <w:lang w:val="en-US"/>
              </w:rPr>
              <w:t>1094426</w:t>
            </w:r>
          </w:p>
        </w:tc>
        <w:tc>
          <w:tcPr>
            <w:tcW w:w="1569" w:type="dxa"/>
          </w:tcPr>
          <w:p w14:paraId="4EAF9F0C" w14:textId="45F288A4" w:rsidR="00E718AA" w:rsidRDefault="00E718AA" w:rsidP="00DD399F">
            <w:pPr>
              <w:jc w:val="center"/>
            </w:pPr>
            <w:r>
              <w:rPr>
                <w:lang w:val="en-US"/>
              </w:rPr>
              <w:t>35</w:t>
            </w:r>
          </w:p>
        </w:tc>
        <w:tc>
          <w:tcPr>
            <w:tcW w:w="1701" w:type="dxa"/>
          </w:tcPr>
          <w:p w14:paraId="42757137" w14:textId="0470E262" w:rsidR="00E718AA" w:rsidRDefault="00E718AA" w:rsidP="00DD399F">
            <w:pPr>
              <w:jc w:val="center"/>
            </w:pPr>
            <w:r>
              <w:rPr>
                <w:lang w:val="en-US"/>
              </w:rPr>
              <w:t>7,04</w:t>
            </w:r>
          </w:p>
        </w:tc>
        <w:tc>
          <w:tcPr>
            <w:tcW w:w="6095" w:type="dxa"/>
          </w:tcPr>
          <w:p w14:paraId="2E852D5D" w14:textId="79A9852B" w:rsidR="00E718AA" w:rsidRPr="00F47AD9" w:rsidRDefault="00E718AA" w:rsidP="00DD399F">
            <w:pPr>
              <w:jc w:val="center"/>
            </w:pPr>
            <w:r w:rsidRPr="00F47AD9">
              <w:t>(3</w:t>
            </w:r>
            <w:r w:rsidRPr="00F47AD9">
              <w:rPr>
                <w:lang w:val="en-US"/>
              </w:rPr>
              <w:t>5</w:t>
            </w:r>
            <w:r w:rsidRPr="00F47AD9">
              <w:t>*100/36)*0.5 + (7,</w:t>
            </w:r>
            <w:r w:rsidRPr="00F47AD9">
              <w:rPr>
                <w:lang w:val="en-US"/>
              </w:rPr>
              <w:t>04</w:t>
            </w:r>
            <w:r w:rsidRPr="00F47AD9">
              <w:t>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83,81</w:t>
            </w:r>
          </w:p>
        </w:tc>
      </w:tr>
      <w:tr w:rsidR="00E718AA" w14:paraId="14850800" w14:textId="77777777" w:rsidTr="00E718AA">
        <w:tc>
          <w:tcPr>
            <w:tcW w:w="1404" w:type="dxa"/>
          </w:tcPr>
          <w:p w14:paraId="45D1BFCA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0F2DBDCF" w14:textId="62BAD119" w:rsidR="00E718AA" w:rsidRDefault="00E718AA" w:rsidP="000021BC">
            <w:r>
              <w:t>1094472</w:t>
            </w:r>
          </w:p>
        </w:tc>
        <w:tc>
          <w:tcPr>
            <w:tcW w:w="1569" w:type="dxa"/>
          </w:tcPr>
          <w:p w14:paraId="68D777DA" w14:textId="33F4A71E" w:rsidR="00E718AA" w:rsidRPr="00D37E19" w:rsidRDefault="00E718AA" w:rsidP="000021BC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2D1DD53E" w14:textId="4BBBE71D" w:rsidR="00E718AA" w:rsidRPr="00D37E19" w:rsidRDefault="00E718AA" w:rsidP="000021BC">
            <w:pPr>
              <w:jc w:val="center"/>
            </w:pPr>
            <w:r>
              <w:t>7,01</w:t>
            </w:r>
          </w:p>
        </w:tc>
        <w:tc>
          <w:tcPr>
            <w:tcW w:w="6095" w:type="dxa"/>
          </w:tcPr>
          <w:p w14:paraId="6C8A6657" w14:textId="029E2CBD" w:rsidR="00E718AA" w:rsidRPr="00D37E19" w:rsidRDefault="00E718AA" w:rsidP="000021BC">
            <w:pPr>
              <w:jc w:val="center"/>
            </w:pPr>
            <w:r w:rsidRPr="00F47AD9">
              <w:t xml:space="preserve">(35*100/36)*0.5 + </w:t>
            </w:r>
            <w:r w:rsidRPr="00F47AD9">
              <w:rPr>
                <w:lang w:val="en-US"/>
              </w:rPr>
              <w:t>(</w:t>
            </w:r>
            <w:r w:rsidRPr="00F47AD9">
              <w:t>7,01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3,66</w:t>
            </w:r>
          </w:p>
        </w:tc>
      </w:tr>
      <w:tr w:rsidR="00E718AA" w14:paraId="2BE08117" w14:textId="77777777" w:rsidTr="00E718AA">
        <w:tc>
          <w:tcPr>
            <w:tcW w:w="1404" w:type="dxa"/>
          </w:tcPr>
          <w:p w14:paraId="47CC1911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6B33B481" w14:textId="28583CCE" w:rsidR="00E718AA" w:rsidRDefault="00E718AA" w:rsidP="000021BC">
            <w:r>
              <w:t>1097628</w:t>
            </w:r>
          </w:p>
        </w:tc>
        <w:tc>
          <w:tcPr>
            <w:tcW w:w="1569" w:type="dxa"/>
          </w:tcPr>
          <w:p w14:paraId="39A0B578" w14:textId="5C216581" w:rsidR="00E718AA" w:rsidRDefault="00E718AA" w:rsidP="000021BC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14:paraId="655E9921" w14:textId="083FE853" w:rsidR="00E718AA" w:rsidRDefault="00E718AA" w:rsidP="000021BC">
            <w:pPr>
              <w:jc w:val="center"/>
            </w:pPr>
            <w:r>
              <w:t>6,97</w:t>
            </w:r>
          </w:p>
        </w:tc>
        <w:tc>
          <w:tcPr>
            <w:tcW w:w="6095" w:type="dxa"/>
          </w:tcPr>
          <w:p w14:paraId="79256D56" w14:textId="16C05F31" w:rsidR="00E718AA" w:rsidRDefault="00E718AA" w:rsidP="000021BC">
            <w:pPr>
              <w:jc w:val="center"/>
            </w:pPr>
            <w:r w:rsidRPr="00F47AD9">
              <w:t>(</w:t>
            </w:r>
            <w:r w:rsidRPr="00F47AD9">
              <w:rPr>
                <w:lang w:val="en-US"/>
              </w:rPr>
              <w:t>3</w:t>
            </w:r>
            <w:r w:rsidRPr="00F47AD9">
              <w:t xml:space="preserve">4*100/36)*0.5 + </w:t>
            </w:r>
            <w:r w:rsidRPr="00F47AD9">
              <w:rPr>
                <w:lang w:val="en-US"/>
              </w:rPr>
              <w:t>(6,</w:t>
            </w:r>
            <w:r w:rsidRPr="00F47AD9">
              <w:t>97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2,07</w:t>
            </w:r>
          </w:p>
        </w:tc>
      </w:tr>
      <w:tr w:rsidR="00E718AA" w14:paraId="01F2FA93" w14:textId="77777777" w:rsidTr="00E718AA">
        <w:tc>
          <w:tcPr>
            <w:tcW w:w="1404" w:type="dxa"/>
          </w:tcPr>
          <w:p w14:paraId="2E768B3B" w14:textId="0995791B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5A2B1610" w14:textId="32D5416F" w:rsidR="00E718AA" w:rsidRDefault="00E718AA" w:rsidP="000021BC">
            <w:r>
              <w:t>1094492</w:t>
            </w:r>
          </w:p>
        </w:tc>
        <w:tc>
          <w:tcPr>
            <w:tcW w:w="1569" w:type="dxa"/>
          </w:tcPr>
          <w:p w14:paraId="41FA564E" w14:textId="3A3C1C29" w:rsidR="00E718AA" w:rsidRPr="0073763D" w:rsidRDefault="00E718AA" w:rsidP="000021BC">
            <w:pPr>
              <w:jc w:val="center"/>
              <w:rPr>
                <w:lang w:val="en-US"/>
              </w:rPr>
            </w:pPr>
            <w:r>
              <w:t>33</w:t>
            </w:r>
          </w:p>
        </w:tc>
        <w:tc>
          <w:tcPr>
            <w:tcW w:w="1701" w:type="dxa"/>
          </w:tcPr>
          <w:p w14:paraId="3BCDB6CB" w14:textId="2F112CC2" w:rsidR="00E718AA" w:rsidRPr="0073763D" w:rsidRDefault="00E718AA" w:rsidP="000021BC">
            <w:pPr>
              <w:jc w:val="center"/>
              <w:rPr>
                <w:lang w:val="en-US"/>
              </w:rPr>
            </w:pPr>
            <w:r>
              <w:t>7,08</w:t>
            </w:r>
          </w:p>
        </w:tc>
        <w:tc>
          <w:tcPr>
            <w:tcW w:w="6095" w:type="dxa"/>
          </w:tcPr>
          <w:p w14:paraId="5DEA5606" w14:textId="40EEDC7A" w:rsidR="00E718AA" w:rsidRPr="0073763D" w:rsidRDefault="00E718AA" w:rsidP="000021BC">
            <w:pPr>
              <w:jc w:val="center"/>
              <w:rPr>
                <w:lang w:val="en-US"/>
              </w:rPr>
            </w:pPr>
            <w:r w:rsidRPr="00F47AD9">
              <w:t>(</w:t>
            </w:r>
            <w:r w:rsidRPr="00F47AD9">
              <w:rPr>
                <w:lang w:val="en-US"/>
              </w:rPr>
              <w:t>3</w:t>
            </w:r>
            <w:r w:rsidRPr="00F47AD9">
              <w:t xml:space="preserve">3*100/36)*0.5 + </w:t>
            </w:r>
            <w:r w:rsidRPr="00F47AD9">
              <w:rPr>
                <w:lang w:val="en-US"/>
              </w:rPr>
              <w:t>(</w:t>
            </w:r>
            <w:r w:rsidRPr="00F47AD9">
              <w:t>7</w:t>
            </w:r>
            <w:r w:rsidRPr="00F47AD9">
              <w:rPr>
                <w:lang w:val="en-US"/>
              </w:rPr>
              <w:t>,</w:t>
            </w:r>
            <w:r w:rsidRPr="00F47AD9">
              <w:t>08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81,23</w:t>
            </w:r>
          </w:p>
        </w:tc>
      </w:tr>
      <w:tr w:rsidR="00E718AA" w14:paraId="50DDF2AC" w14:textId="77777777" w:rsidTr="00E718AA">
        <w:tc>
          <w:tcPr>
            <w:tcW w:w="1404" w:type="dxa"/>
          </w:tcPr>
          <w:p w14:paraId="4C5B4566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73669A57" w14:textId="0CE666C0" w:rsidR="00E718AA" w:rsidRDefault="00E718AA" w:rsidP="000021BC">
            <w:r>
              <w:t>1094427</w:t>
            </w:r>
          </w:p>
        </w:tc>
        <w:tc>
          <w:tcPr>
            <w:tcW w:w="1569" w:type="dxa"/>
          </w:tcPr>
          <w:p w14:paraId="423BFF8E" w14:textId="7E008D24" w:rsidR="00E718AA" w:rsidRDefault="00E718AA" w:rsidP="000021BC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1701" w:type="dxa"/>
          </w:tcPr>
          <w:p w14:paraId="12C7BF7C" w14:textId="7633A386" w:rsidR="00E718AA" w:rsidRDefault="00E718AA" w:rsidP="000021BC">
            <w:pPr>
              <w:jc w:val="center"/>
              <w:rPr>
                <w:lang w:val="en-US"/>
              </w:rPr>
            </w:pPr>
            <w:r>
              <w:t>8,11</w:t>
            </w:r>
          </w:p>
        </w:tc>
        <w:tc>
          <w:tcPr>
            <w:tcW w:w="6095" w:type="dxa"/>
          </w:tcPr>
          <w:p w14:paraId="1409A3CF" w14:textId="361538DA" w:rsidR="00E718AA" w:rsidRDefault="00E718AA" w:rsidP="000021BC">
            <w:pPr>
              <w:jc w:val="center"/>
              <w:rPr>
                <w:lang w:val="en-US"/>
              </w:rPr>
            </w:pPr>
            <w:r w:rsidRPr="00F47AD9">
              <w:t xml:space="preserve">(28*100/36)*0.5 + </w:t>
            </w:r>
            <w:r w:rsidRPr="00F47AD9">
              <w:rPr>
                <w:lang w:val="en-US"/>
              </w:rPr>
              <w:t>(</w:t>
            </w:r>
            <w:r w:rsidRPr="00F47AD9">
              <w:t>8,11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79,43</w:t>
            </w:r>
          </w:p>
        </w:tc>
      </w:tr>
      <w:tr w:rsidR="00E718AA" w14:paraId="535319B8" w14:textId="77777777" w:rsidTr="00E718AA">
        <w:tc>
          <w:tcPr>
            <w:tcW w:w="1404" w:type="dxa"/>
          </w:tcPr>
          <w:p w14:paraId="0337ECD6" w14:textId="7D9325EB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02BB3E88" w14:textId="2356CAF7" w:rsidR="00E718AA" w:rsidRDefault="00E718AA" w:rsidP="000021BC">
            <w:r>
              <w:t>1094510</w:t>
            </w:r>
          </w:p>
        </w:tc>
        <w:tc>
          <w:tcPr>
            <w:tcW w:w="1569" w:type="dxa"/>
          </w:tcPr>
          <w:p w14:paraId="645AA093" w14:textId="53B51D67" w:rsidR="00E718AA" w:rsidRDefault="00E718AA" w:rsidP="000021BC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701" w:type="dxa"/>
          </w:tcPr>
          <w:p w14:paraId="03CF17F3" w14:textId="6635D0AE" w:rsidR="00E718AA" w:rsidRDefault="00E718AA" w:rsidP="000021BC">
            <w:pPr>
              <w:jc w:val="center"/>
              <w:rPr>
                <w:lang w:val="en-US"/>
              </w:rPr>
            </w:pPr>
            <w:r>
              <w:t>6,95</w:t>
            </w:r>
          </w:p>
        </w:tc>
        <w:tc>
          <w:tcPr>
            <w:tcW w:w="6095" w:type="dxa"/>
          </w:tcPr>
          <w:p w14:paraId="3AD68903" w14:textId="3993A25D" w:rsidR="00E718AA" w:rsidRDefault="00E718AA" w:rsidP="000021BC">
            <w:pPr>
              <w:jc w:val="center"/>
              <w:rPr>
                <w:lang w:val="en-US"/>
              </w:rPr>
            </w:pPr>
            <w:r w:rsidRPr="00F47AD9">
              <w:t>(32*100/36)*0.5 + (6,95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79,19</w:t>
            </w:r>
          </w:p>
        </w:tc>
      </w:tr>
      <w:tr w:rsidR="00E718AA" w14:paraId="68B76E04" w14:textId="77777777" w:rsidTr="00E718AA">
        <w:tc>
          <w:tcPr>
            <w:tcW w:w="1404" w:type="dxa"/>
          </w:tcPr>
          <w:p w14:paraId="770A374E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24DD0148" w14:textId="00A152A3" w:rsidR="00E718AA" w:rsidRDefault="00E718AA" w:rsidP="000021BC">
            <w:r>
              <w:t>1094555</w:t>
            </w:r>
          </w:p>
        </w:tc>
        <w:tc>
          <w:tcPr>
            <w:tcW w:w="1569" w:type="dxa"/>
          </w:tcPr>
          <w:p w14:paraId="4D86F72E" w14:textId="47EBD9E8" w:rsidR="00E718AA" w:rsidRDefault="00E718AA" w:rsidP="00002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01" w:type="dxa"/>
          </w:tcPr>
          <w:p w14:paraId="4DC57940" w14:textId="3E1376F1" w:rsidR="00E718AA" w:rsidRDefault="00E718AA" w:rsidP="00002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84</w:t>
            </w:r>
          </w:p>
        </w:tc>
        <w:tc>
          <w:tcPr>
            <w:tcW w:w="6095" w:type="dxa"/>
          </w:tcPr>
          <w:p w14:paraId="2BC9686A" w14:textId="0BC6E2CE" w:rsidR="00E718AA" w:rsidRDefault="00E718AA" w:rsidP="000021BC">
            <w:pPr>
              <w:jc w:val="center"/>
              <w:rPr>
                <w:lang w:val="en-US"/>
              </w:rPr>
            </w:pPr>
            <w:r w:rsidRPr="00F47AD9">
              <w:t>(</w:t>
            </w:r>
            <w:r w:rsidRPr="00F47AD9">
              <w:rPr>
                <w:lang w:val="en-US"/>
              </w:rPr>
              <w:t>32</w:t>
            </w:r>
            <w:r w:rsidRPr="00F47AD9">
              <w:t xml:space="preserve">*100/36)*0.5 + </w:t>
            </w:r>
            <w:r w:rsidRPr="00F47AD9">
              <w:rPr>
                <w:lang w:val="en-US"/>
              </w:rPr>
              <w:t>(6,84</w:t>
            </w:r>
            <w:r w:rsidRPr="00F47AD9">
              <w:t>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8,64</w:t>
            </w:r>
          </w:p>
        </w:tc>
      </w:tr>
      <w:tr w:rsidR="00E718AA" w14:paraId="26EC49F7" w14:textId="77777777" w:rsidTr="00E718AA">
        <w:tc>
          <w:tcPr>
            <w:tcW w:w="1404" w:type="dxa"/>
          </w:tcPr>
          <w:p w14:paraId="30AA9355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107FD547" w14:textId="2554F6D2" w:rsidR="00E718AA" w:rsidRDefault="00E718AA" w:rsidP="000021BC">
            <w:r>
              <w:t>1094514</w:t>
            </w:r>
          </w:p>
        </w:tc>
        <w:tc>
          <w:tcPr>
            <w:tcW w:w="1569" w:type="dxa"/>
          </w:tcPr>
          <w:p w14:paraId="1325C8E8" w14:textId="478D9AD9" w:rsidR="00E718AA" w:rsidRPr="007D2D6E" w:rsidRDefault="00E718AA" w:rsidP="000021BC">
            <w:pPr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1701" w:type="dxa"/>
          </w:tcPr>
          <w:p w14:paraId="2B992408" w14:textId="1E7A5864" w:rsidR="00E718AA" w:rsidRPr="007D2D6E" w:rsidRDefault="00E718AA" w:rsidP="000021BC">
            <w:pPr>
              <w:jc w:val="center"/>
            </w:pPr>
            <w:r>
              <w:rPr>
                <w:lang w:val="en-US"/>
              </w:rPr>
              <w:t>7,15</w:t>
            </w:r>
          </w:p>
        </w:tc>
        <w:tc>
          <w:tcPr>
            <w:tcW w:w="6095" w:type="dxa"/>
          </w:tcPr>
          <w:p w14:paraId="2D07FFC7" w14:textId="569DBAD6" w:rsidR="00E718AA" w:rsidRPr="007D2D6E" w:rsidRDefault="00E718AA" w:rsidP="000021BC">
            <w:pPr>
              <w:jc w:val="center"/>
            </w:pPr>
            <w:r w:rsidRPr="00F47AD9">
              <w:t>(</w:t>
            </w:r>
            <w:r w:rsidRPr="00F47AD9">
              <w:rPr>
                <w:lang w:val="en-US"/>
              </w:rPr>
              <w:t>30</w:t>
            </w:r>
            <w:r w:rsidRPr="00F47AD9">
              <w:t xml:space="preserve">*100/36)*0.5 + </w:t>
            </w:r>
            <w:r w:rsidRPr="00F47AD9">
              <w:rPr>
                <w:lang w:val="en-US"/>
              </w:rPr>
              <w:t>(</w:t>
            </w:r>
            <w:r w:rsidRPr="00F47AD9">
              <w:t>7</w:t>
            </w:r>
            <w:r w:rsidRPr="00F47AD9">
              <w:rPr>
                <w:lang w:val="en-US"/>
              </w:rPr>
              <w:t>,15</w:t>
            </w:r>
            <w:r w:rsidRPr="00F47AD9">
              <w:t>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77,41</w:t>
            </w:r>
          </w:p>
        </w:tc>
      </w:tr>
      <w:tr w:rsidR="00E718AA" w14:paraId="448A4ED0" w14:textId="77777777" w:rsidTr="00E718AA">
        <w:tc>
          <w:tcPr>
            <w:tcW w:w="1404" w:type="dxa"/>
          </w:tcPr>
          <w:p w14:paraId="7E405177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1227A613" w14:textId="5F0F73D8" w:rsidR="00E718AA" w:rsidRDefault="00E718AA" w:rsidP="000021BC">
            <w:r>
              <w:t>1094474</w:t>
            </w:r>
          </w:p>
        </w:tc>
        <w:tc>
          <w:tcPr>
            <w:tcW w:w="1569" w:type="dxa"/>
          </w:tcPr>
          <w:p w14:paraId="161AE2FF" w14:textId="6EDC0633" w:rsidR="00E718AA" w:rsidRDefault="00E718AA" w:rsidP="000021BC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14:paraId="20831E0A" w14:textId="09E6BF7A" w:rsidR="00E718AA" w:rsidRDefault="00E718AA" w:rsidP="000021BC">
            <w:pPr>
              <w:jc w:val="center"/>
            </w:pPr>
            <w:r>
              <w:t>6,47</w:t>
            </w:r>
          </w:p>
        </w:tc>
        <w:tc>
          <w:tcPr>
            <w:tcW w:w="6095" w:type="dxa"/>
          </w:tcPr>
          <w:p w14:paraId="61243175" w14:textId="744C62FD" w:rsidR="00E718AA" w:rsidRDefault="00E718AA" w:rsidP="000021BC">
            <w:pPr>
              <w:jc w:val="center"/>
            </w:pPr>
            <w:r w:rsidRPr="00F47AD9">
              <w:t>(</w:t>
            </w:r>
            <w:r w:rsidRPr="00F47AD9">
              <w:rPr>
                <w:lang w:val="en-US"/>
              </w:rPr>
              <w:t>3</w:t>
            </w:r>
            <w:r w:rsidRPr="00F47AD9">
              <w:t xml:space="preserve">2*100/36)*0.5 + </w:t>
            </w:r>
            <w:r w:rsidRPr="00F47AD9">
              <w:rPr>
                <w:lang w:val="en-US"/>
              </w:rPr>
              <w:t>(6,</w:t>
            </w:r>
            <w:r w:rsidRPr="00F47AD9">
              <w:t>47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76,79</w:t>
            </w:r>
          </w:p>
        </w:tc>
      </w:tr>
      <w:tr w:rsidR="00E718AA" w14:paraId="01C250B6" w14:textId="77777777" w:rsidTr="00E718AA">
        <w:tc>
          <w:tcPr>
            <w:tcW w:w="1404" w:type="dxa"/>
          </w:tcPr>
          <w:p w14:paraId="4002D18C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3EC94017" w14:textId="5D62C112" w:rsidR="00E718AA" w:rsidRDefault="00E718AA" w:rsidP="000021BC">
            <w:r>
              <w:t>1094567</w:t>
            </w:r>
          </w:p>
        </w:tc>
        <w:tc>
          <w:tcPr>
            <w:tcW w:w="1569" w:type="dxa"/>
          </w:tcPr>
          <w:p w14:paraId="49AC951C" w14:textId="3095C0AF" w:rsidR="00E718AA" w:rsidRDefault="00E718AA" w:rsidP="000021BC">
            <w:pPr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1701" w:type="dxa"/>
          </w:tcPr>
          <w:p w14:paraId="7CE13C71" w14:textId="7C0DB7B0" w:rsidR="00E718AA" w:rsidRDefault="00E718AA" w:rsidP="000021BC">
            <w:pPr>
              <w:jc w:val="center"/>
            </w:pPr>
            <w:r>
              <w:rPr>
                <w:lang w:val="en-US"/>
              </w:rPr>
              <w:t>6,65</w:t>
            </w:r>
          </w:p>
        </w:tc>
        <w:tc>
          <w:tcPr>
            <w:tcW w:w="6095" w:type="dxa"/>
          </w:tcPr>
          <w:p w14:paraId="67D8C31E" w14:textId="354CCB08" w:rsidR="00E718AA" w:rsidRDefault="00E718AA" w:rsidP="000021BC">
            <w:pPr>
              <w:jc w:val="center"/>
            </w:pPr>
            <w:r w:rsidRPr="00F47AD9">
              <w:t>(</w:t>
            </w:r>
            <w:r w:rsidRPr="00F47AD9">
              <w:rPr>
                <w:lang w:val="en-US"/>
              </w:rPr>
              <w:t>31</w:t>
            </w:r>
            <w:r w:rsidRPr="00F47AD9">
              <w:t xml:space="preserve">*100/36)*0.5 + </w:t>
            </w:r>
            <w:r w:rsidRPr="00F47AD9">
              <w:rPr>
                <w:lang w:val="en-US"/>
              </w:rPr>
              <w:t>(6,65</w:t>
            </w:r>
            <w:r w:rsidRPr="00F47AD9">
              <w:t>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76,3</w:t>
            </w:r>
          </w:p>
        </w:tc>
      </w:tr>
      <w:tr w:rsidR="00E718AA" w14:paraId="4CEF1901" w14:textId="77777777" w:rsidTr="00E718AA">
        <w:tc>
          <w:tcPr>
            <w:tcW w:w="1404" w:type="dxa"/>
          </w:tcPr>
          <w:p w14:paraId="0C920C7C" w14:textId="6DD377BF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3E65297C" w14:textId="03AF41A7" w:rsidR="00E718AA" w:rsidRDefault="00E718AA" w:rsidP="000021BC">
            <w:r>
              <w:t>1086478</w:t>
            </w:r>
          </w:p>
        </w:tc>
        <w:tc>
          <w:tcPr>
            <w:tcW w:w="1569" w:type="dxa"/>
          </w:tcPr>
          <w:p w14:paraId="49F542E0" w14:textId="757647B5" w:rsidR="00E718AA" w:rsidRPr="001113B0" w:rsidRDefault="00E718AA" w:rsidP="000021BC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701" w:type="dxa"/>
          </w:tcPr>
          <w:p w14:paraId="61137A7E" w14:textId="55A9D2C1" w:rsidR="00E718AA" w:rsidRPr="001113B0" w:rsidRDefault="00E718AA" w:rsidP="000021BC">
            <w:pPr>
              <w:jc w:val="center"/>
              <w:rPr>
                <w:lang w:val="en-US"/>
              </w:rPr>
            </w:pPr>
            <w:r>
              <w:t>6,23</w:t>
            </w:r>
          </w:p>
        </w:tc>
        <w:tc>
          <w:tcPr>
            <w:tcW w:w="6095" w:type="dxa"/>
          </w:tcPr>
          <w:p w14:paraId="434F1BED" w14:textId="6F071472" w:rsidR="00E718AA" w:rsidRPr="001113B0" w:rsidRDefault="00E718AA" w:rsidP="000021BC">
            <w:pPr>
              <w:jc w:val="center"/>
              <w:rPr>
                <w:lang w:val="en-US"/>
              </w:rPr>
            </w:pPr>
            <w:r w:rsidRPr="00F47AD9">
              <w:t>(</w:t>
            </w:r>
            <w:r w:rsidRPr="00F47AD9">
              <w:rPr>
                <w:lang w:val="en-US"/>
              </w:rPr>
              <w:t>3</w:t>
            </w:r>
            <w:r w:rsidRPr="00F47AD9">
              <w:t xml:space="preserve">2*100/36)*0.5 + </w:t>
            </w:r>
            <w:r w:rsidRPr="00F47AD9">
              <w:rPr>
                <w:lang w:val="en-US"/>
              </w:rPr>
              <w:t>(</w:t>
            </w:r>
            <w:r w:rsidRPr="00F47AD9">
              <w:t>6,23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75,59</w:t>
            </w:r>
          </w:p>
        </w:tc>
      </w:tr>
      <w:tr w:rsidR="00E718AA" w14:paraId="19F3FF44" w14:textId="77777777" w:rsidTr="00E718AA">
        <w:tc>
          <w:tcPr>
            <w:tcW w:w="1404" w:type="dxa"/>
          </w:tcPr>
          <w:p w14:paraId="2801831A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2C0732E3" w14:textId="3CB4090B" w:rsidR="00E718AA" w:rsidRDefault="00E718AA" w:rsidP="000021BC">
            <w:r>
              <w:t>1094549</w:t>
            </w:r>
          </w:p>
        </w:tc>
        <w:tc>
          <w:tcPr>
            <w:tcW w:w="1569" w:type="dxa"/>
          </w:tcPr>
          <w:p w14:paraId="2B380C0D" w14:textId="61CBB759" w:rsidR="00E718AA" w:rsidRPr="0095184C" w:rsidRDefault="00E718AA" w:rsidP="000021BC">
            <w:pPr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1701" w:type="dxa"/>
          </w:tcPr>
          <w:p w14:paraId="2033238B" w14:textId="5F45AEB1" w:rsidR="00E718AA" w:rsidRPr="0095184C" w:rsidRDefault="00E718AA" w:rsidP="000021BC">
            <w:pPr>
              <w:jc w:val="center"/>
            </w:pPr>
            <w:r>
              <w:rPr>
                <w:lang w:val="en-US"/>
              </w:rPr>
              <w:t>6,78</w:t>
            </w:r>
          </w:p>
        </w:tc>
        <w:tc>
          <w:tcPr>
            <w:tcW w:w="6095" w:type="dxa"/>
          </w:tcPr>
          <w:p w14:paraId="64E756A6" w14:textId="0F4BA295" w:rsidR="00E718AA" w:rsidRPr="0095184C" w:rsidRDefault="00E718AA" w:rsidP="000021BC">
            <w:pPr>
              <w:jc w:val="center"/>
            </w:pPr>
            <w:r w:rsidRPr="00F47AD9">
              <w:t>(</w:t>
            </w:r>
            <w:r w:rsidRPr="00F47AD9">
              <w:rPr>
                <w:lang w:val="en-US"/>
              </w:rPr>
              <w:t>30</w:t>
            </w:r>
            <w:r w:rsidRPr="00F47AD9">
              <w:t xml:space="preserve">*100/36)*0.5 + </w:t>
            </w:r>
            <w:r w:rsidRPr="00F47AD9">
              <w:rPr>
                <w:lang w:val="en-US"/>
              </w:rPr>
              <w:t>(</w:t>
            </w:r>
            <w:r w:rsidRPr="00F47AD9">
              <w:t>6,</w:t>
            </w:r>
            <w:r w:rsidRPr="00F47AD9">
              <w:rPr>
                <w:lang w:val="en-US"/>
              </w:rPr>
              <w:t>78</w:t>
            </w:r>
            <w:r w:rsidRPr="00F47AD9">
              <w:t>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75,56</w:t>
            </w:r>
          </w:p>
        </w:tc>
      </w:tr>
      <w:tr w:rsidR="00E718AA" w14:paraId="05551896" w14:textId="77777777" w:rsidTr="00E718AA">
        <w:tc>
          <w:tcPr>
            <w:tcW w:w="1404" w:type="dxa"/>
          </w:tcPr>
          <w:p w14:paraId="696BD7BA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52541FD7" w14:textId="608AACFD" w:rsidR="00E718AA" w:rsidRDefault="00E718AA" w:rsidP="000021BC">
            <w:r>
              <w:rPr>
                <w:lang w:val="en-US"/>
              </w:rPr>
              <w:t>1097607</w:t>
            </w:r>
          </w:p>
        </w:tc>
        <w:tc>
          <w:tcPr>
            <w:tcW w:w="1569" w:type="dxa"/>
          </w:tcPr>
          <w:p w14:paraId="0056571F" w14:textId="431B4BF6" w:rsidR="00E718AA" w:rsidRDefault="00E718AA" w:rsidP="000021BC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14:paraId="0B58F5D7" w14:textId="093E0558" w:rsidR="00E718AA" w:rsidRDefault="00E718AA" w:rsidP="000021BC">
            <w:pPr>
              <w:jc w:val="center"/>
            </w:pPr>
            <w:r>
              <w:t>6,1</w:t>
            </w:r>
          </w:p>
        </w:tc>
        <w:tc>
          <w:tcPr>
            <w:tcW w:w="6095" w:type="dxa"/>
          </w:tcPr>
          <w:p w14:paraId="6EDBE7B6" w14:textId="2B5FC6CE" w:rsidR="00E718AA" w:rsidRDefault="00E718AA" w:rsidP="000021BC">
            <w:pPr>
              <w:jc w:val="center"/>
            </w:pPr>
            <w:r w:rsidRPr="00F47AD9">
              <w:t xml:space="preserve">(30*100/36)*0.5 + </w:t>
            </w:r>
            <w:r w:rsidRPr="00F47AD9">
              <w:rPr>
                <w:lang w:val="en-US"/>
              </w:rPr>
              <w:t>(</w:t>
            </w:r>
            <w:r w:rsidRPr="00F47AD9">
              <w:t>6,1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72,16</w:t>
            </w:r>
          </w:p>
        </w:tc>
      </w:tr>
      <w:tr w:rsidR="00E718AA" w14:paraId="4BB1D53B" w14:textId="77777777" w:rsidTr="00E718AA">
        <w:tc>
          <w:tcPr>
            <w:tcW w:w="1404" w:type="dxa"/>
          </w:tcPr>
          <w:p w14:paraId="2420AF3D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44418E31" w14:textId="70A2BB97" w:rsidR="00E718AA" w:rsidRDefault="00E718AA" w:rsidP="000021BC">
            <w:r>
              <w:t>1097614</w:t>
            </w:r>
          </w:p>
        </w:tc>
        <w:tc>
          <w:tcPr>
            <w:tcW w:w="1569" w:type="dxa"/>
          </w:tcPr>
          <w:p w14:paraId="21F8C2FF" w14:textId="2E039382" w:rsidR="00E718AA" w:rsidRPr="00E70353" w:rsidRDefault="00E718AA" w:rsidP="00002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701" w:type="dxa"/>
          </w:tcPr>
          <w:p w14:paraId="5F5D7844" w14:textId="5A3E9B3F" w:rsidR="00E718AA" w:rsidRPr="00E70353" w:rsidRDefault="00E718AA" w:rsidP="00002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46</w:t>
            </w:r>
          </w:p>
        </w:tc>
        <w:tc>
          <w:tcPr>
            <w:tcW w:w="6095" w:type="dxa"/>
          </w:tcPr>
          <w:p w14:paraId="1FDBBB6C" w14:textId="2ED6A27E" w:rsidR="00E718AA" w:rsidRPr="00E70353" w:rsidRDefault="00E718AA" w:rsidP="000021BC">
            <w:pPr>
              <w:jc w:val="center"/>
              <w:rPr>
                <w:lang w:val="en-US"/>
              </w:rPr>
            </w:pPr>
            <w:r w:rsidRPr="00F47AD9">
              <w:t>(2</w:t>
            </w:r>
            <w:r w:rsidRPr="00F47AD9">
              <w:rPr>
                <w:lang w:val="en-US"/>
              </w:rPr>
              <w:t>8</w:t>
            </w:r>
            <w:r w:rsidRPr="00F47AD9">
              <w:t xml:space="preserve">*100/36)*0.5 + </w:t>
            </w:r>
            <w:r w:rsidRPr="00F47AD9">
              <w:rPr>
                <w:lang w:val="en-US"/>
              </w:rPr>
              <w:t>(</w:t>
            </w:r>
            <w:r w:rsidRPr="00F47AD9">
              <w:t>6,</w:t>
            </w:r>
            <w:r w:rsidRPr="00F47AD9">
              <w:rPr>
                <w:lang w:val="en-US"/>
              </w:rPr>
              <w:t>46</w:t>
            </w:r>
            <w:r w:rsidRPr="00F47AD9">
              <w:t>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1,18</w:t>
            </w:r>
          </w:p>
        </w:tc>
      </w:tr>
      <w:tr w:rsidR="00E718AA" w14:paraId="2BE1E86A" w14:textId="77777777" w:rsidTr="00E718AA">
        <w:tc>
          <w:tcPr>
            <w:tcW w:w="1404" w:type="dxa"/>
          </w:tcPr>
          <w:p w14:paraId="3CB51D29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459C91C3" w14:textId="45C5F71F" w:rsidR="00E718AA" w:rsidRDefault="00E718AA" w:rsidP="000021BC">
            <w:r>
              <w:t>1094563</w:t>
            </w:r>
          </w:p>
        </w:tc>
        <w:tc>
          <w:tcPr>
            <w:tcW w:w="1569" w:type="dxa"/>
          </w:tcPr>
          <w:p w14:paraId="2290CAEC" w14:textId="56A6341B" w:rsidR="00E718AA" w:rsidRPr="00D87645" w:rsidRDefault="00E718AA" w:rsidP="000021BC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14:paraId="27C5747C" w14:textId="4129D377" w:rsidR="00E718AA" w:rsidRPr="00D87645" w:rsidRDefault="00E718AA" w:rsidP="000021BC">
            <w:pPr>
              <w:jc w:val="center"/>
            </w:pPr>
            <w:r>
              <w:t>6,43</w:t>
            </w:r>
          </w:p>
        </w:tc>
        <w:tc>
          <w:tcPr>
            <w:tcW w:w="6095" w:type="dxa"/>
          </w:tcPr>
          <w:p w14:paraId="5D128E17" w14:textId="7CA24608" w:rsidR="00E718AA" w:rsidRPr="00D87645" w:rsidRDefault="00E718AA" w:rsidP="000021BC">
            <w:pPr>
              <w:jc w:val="center"/>
            </w:pPr>
            <w:r w:rsidRPr="00F47AD9">
              <w:t>(28*100/36)*0.5 + (6,43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71,03</w:t>
            </w:r>
          </w:p>
        </w:tc>
      </w:tr>
      <w:tr w:rsidR="00E718AA" w14:paraId="493CD322" w14:textId="77777777" w:rsidTr="00E718AA">
        <w:tc>
          <w:tcPr>
            <w:tcW w:w="1404" w:type="dxa"/>
          </w:tcPr>
          <w:p w14:paraId="1B3D7D74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796F71AB" w14:textId="6D66E667" w:rsidR="00E718AA" w:rsidRDefault="00E718AA" w:rsidP="000021BC">
            <w:r>
              <w:t>1094450</w:t>
            </w:r>
          </w:p>
        </w:tc>
        <w:tc>
          <w:tcPr>
            <w:tcW w:w="1569" w:type="dxa"/>
          </w:tcPr>
          <w:p w14:paraId="4368A887" w14:textId="1FA1EEA3" w:rsidR="00E718AA" w:rsidRPr="00D87645" w:rsidRDefault="00E718AA" w:rsidP="00002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701" w:type="dxa"/>
          </w:tcPr>
          <w:p w14:paraId="2116232E" w14:textId="224CA860" w:rsidR="00E718AA" w:rsidRPr="00D87645" w:rsidRDefault="00E718AA" w:rsidP="00002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42</w:t>
            </w:r>
          </w:p>
        </w:tc>
        <w:tc>
          <w:tcPr>
            <w:tcW w:w="6095" w:type="dxa"/>
          </w:tcPr>
          <w:p w14:paraId="695050E8" w14:textId="71E43773" w:rsidR="00E718AA" w:rsidRPr="00A116EA" w:rsidRDefault="00E718AA" w:rsidP="000021BC">
            <w:pPr>
              <w:jc w:val="center"/>
              <w:rPr>
                <w:lang w:val="en-US"/>
              </w:rPr>
            </w:pPr>
            <w:r w:rsidRPr="00F47AD9">
              <w:t>(</w:t>
            </w:r>
            <w:r w:rsidRPr="00F47AD9">
              <w:rPr>
                <w:lang w:val="en-US"/>
              </w:rPr>
              <w:t>2</w:t>
            </w:r>
            <w:r w:rsidRPr="00F47AD9">
              <w:t>6*100/36)*0.5 + (</w:t>
            </w:r>
            <w:r w:rsidRPr="00F47AD9">
              <w:rPr>
                <w:lang w:val="en-US"/>
              </w:rPr>
              <w:t>6</w:t>
            </w:r>
            <w:r w:rsidRPr="00F47AD9">
              <w:t>,</w:t>
            </w:r>
            <w:r w:rsidRPr="00F47AD9">
              <w:rPr>
                <w:lang w:val="en-US"/>
              </w:rPr>
              <w:t>42</w:t>
            </w:r>
            <w:r w:rsidRPr="00F47AD9">
              <w:t>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68,21</w:t>
            </w:r>
          </w:p>
        </w:tc>
      </w:tr>
      <w:tr w:rsidR="00E718AA" w14:paraId="74AD2C59" w14:textId="77777777" w:rsidTr="00E718AA">
        <w:tc>
          <w:tcPr>
            <w:tcW w:w="1404" w:type="dxa"/>
          </w:tcPr>
          <w:p w14:paraId="3131C430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00C626A3" w14:textId="61A364FC" w:rsidR="00E718AA" w:rsidRDefault="00E718AA" w:rsidP="000021BC">
            <w:r>
              <w:t>1097615</w:t>
            </w:r>
          </w:p>
        </w:tc>
        <w:tc>
          <w:tcPr>
            <w:tcW w:w="1569" w:type="dxa"/>
          </w:tcPr>
          <w:p w14:paraId="4CC4FBA7" w14:textId="5465F728" w:rsidR="00E718AA" w:rsidRPr="00A116EA" w:rsidRDefault="00E718AA" w:rsidP="000021BC">
            <w:pPr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1701" w:type="dxa"/>
          </w:tcPr>
          <w:p w14:paraId="3BF7179A" w14:textId="66C78AAD" w:rsidR="00E718AA" w:rsidRPr="00A116EA" w:rsidRDefault="00E718AA" w:rsidP="000021BC">
            <w:pPr>
              <w:jc w:val="center"/>
            </w:pPr>
            <w:r>
              <w:rPr>
                <w:lang w:val="en-US"/>
              </w:rPr>
              <w:t>6,24</w:t>
            </w:r>
          </w:p>
        </w:tc>
        <w:tc>
          <w:tcPr>
            <w:tcW w:w="6095" w:type="dxa"/>
          </w:tcPr>
          <w:p w14:paraId="11513D66" w14:textId="10200430" w:rsidR="00E718AA" w:rsidRPr="00A116EA" w:rsidRDefault="00E718AA" w:rsidP="000021BC">
            <w:pPr>
              <w:jc w:val="center"/>
            </w:pPr>
            <w:r w:rsidRPr="00F47AD9">
              <w:t xml:space="preserve">(25*100/36)*0.5 + </w:t>
            </w:r>
            <w:r w:rsidRPr="00F47AD9">
              <w:rPr>
                <w:lang w:val="en-US"/>
              </w:rPr>
              <w:t>(</w:t>
            </w:r>
            <w:r w:rsidRPr="00F47AD9">
              <w:t>6,24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65,92</w:t>
            </w:r>
          </w:p>
        </w:tc>
      </w:tr>
      <w:tr w:rsidR="00E718AA" w14:paraId="744967E6" w14:textId="77777777" w:rsidTr="00E718AA">
        <w:tc>
          <w:tcPr>
            <w:tcW w:w="1404" w:type="dxa"/>
          </w:tcPr>
          <w:p w14:paraId="5D89D257" w14:textId="77777777" w:rsidR="00E718AA" w:rsidRPr="006A0A70" w:rsidRDefault="00E718AA" w:rsidP="000021BC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2B7CD452" w14:textId="2FEDFCF0" w:rsidR="00E718AA" w:rsidRDefault="00E718AA" w:rsidP="000021BC">
            <w:r>
              <w:t>1094533</w:t>
            </w:r>
          </w:p>
        </w:tc>
        <w:tc>
          <w:tcPr>
            <w:tcW w:w="1569" w:type="dxa"/>
          </w:tcPr>
          <w:p w14:paraId="6EEA096E" w14:textId="580D4174" w:rsidR="00E718AA" w:rsidRDefault="00E718AA" w:rsidP="000021BC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14:paraId="2378B148" w14:textId="0F94D6CF" w:rsidR="00E718AA" w:rsidRDefault="00E718AA" w:rsidP="000021BC">
            <w:pPr>
              <w:jc w:val="center"/>
            </w:pPr>
            <w:r>
              <w:t>6,27</w:t>
            </w:r>
          </w:p>
        </w:tc>
        <w:tc>
          <w:tcPr>
            <w:tcW w:w="6095" w:type="dxa"/>
          </w:tcPr>
          <w:p w14:paraId="6835D56B" w14:textId="5C018A9B" w:rsidR="00E718AA" w:rsidRDefault="00E718AA" w:rsidP="000021BC">
            <w:pPr>
              <w:jc w:val="center"/>
            </w:pPr>
            <w:r w:rsidRPr="00F47AD9">
              <w:t xml:space="preserve">(24*100/36)*0.5 + </w:t>
            </w:r>
            <w:r w:rsidRPr="00F47AD9">
              <w:rPr>
                <w:lang w:val="en-US"/>
              </w:rPr>
              <w:t>(</w:t>
            </w:r>
            <w:r w:rsidRPr="00F47AD9">
              <w:t>6,27*100/10)*0.5</w:t>
            </w:r>
            <w:r w:rsidRPr="00F47AD9">
              <w:rPr>
                <w:lang w:val="en-US"/>
              </w:rPr>
              <w:t xml:space="preserve"> =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64,68</w:t>
            </w:r>
          </w:p>
        </w:tc>
      </w:tr>
    </w:tbl>
    <w:p w14:paraId="724F98AE" w14:textId="1A0BD5F3" w:rsidR="00F53A7A" w:rsidRPr="00E76794" w:rsidRDefault="00F53A7A" w:rsidP="006675C3">
      <w:pPr>
        <w:rPr>
          <w:b/>
          <w:sz w:val="20"/>
          <w:szCs w:val="20"/>
        </w:rPr>
      </w:pPr>
    </w:p>
    <w:p w14:paraId="0383777F" w14:textId="77777777" w:rsidR="00E76794" w:rsidRPr="000021BC" w:rsidRDefault="00E76794" w:rsidP="000021BC">
      <w:pPr>
        <w:rPr>
          <w:b/>
          <w:sz w:val="24"/>
          <w:szCs w:val="24"/>
          <w:lang w:val="en-US"/>
        </w:rPr>
      </w:pPr>
    </w:p>
    <w:p w14:paraId="5874DA31" w14:textId="0A4A6AA6" w:rsidR="00E718AA" w:rsidRDefault="00E718AA" w:rsidP="00E718AA">
      <w:pPr>
        <w:rPr>
          <w:b/>
          <w:sz w:val="24"/>
          <w:szCs w:val="24"/>
        </w:rPr>
      </w:pPr>
    </w:p>
    <w:p w14:paraId="658C072B" w14:textId="58ABF8CE" w:rsidR="00E76794" w:rsidRDefault="00E76794" w:rsidP="00E767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ίνακας απορριφθεισών αιτήσεων</w:t>
      </w:r>
    </w:p>
    <w:p w14:paraId="2985A679" w14:textId="77777777" w:rsidR="00E718AA" w:rsidRDefault="00E718AA" w:rsidP="00E76794">
      <w:pPr>
        <w:jc w:val="center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1404"/>
        <w:gridCol w:w="2986"/>
        <w:gridCol w:w="8788"/>
      </w:tblGrid>
      <w:tr w:rsidR="00E718AA" w:rsidRPr="00A672AF" w14:paraId="75341C1D" w14:textId="77777777" w:rsidTr="00E718AA">
        <w:tc>
          <w:tcPr>
            <w:tcW w:w="1404" w:type="dxa"/>
          </w:tcPr>
          <w:p w14:paraId="36D5EC7B" w14:textId="77777777" w:rsidR="00E718AA" w:rsidRPr="00A672AF" w:rsidRDefault="00E718AA" w:rsidP="00C442E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>Α.Α. ΚΑΤΑΤΑΞΗΣ</w:t>
            </w:r>
          </w:p>
        </w:tc>
        <w:tc>
          <w:tcPr>
            <w:tcW w:w="2986" w:type="dxa"/>
          </w:tcPr>
          <w:p w14:paraId="29359350" w14:textId="77777777" w:rsidR="00E718AA" w:rsidRPr="00A672AF" w:rsidRDefault="00E718AA" w:rsidP="00C442E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672AF">
              <w:rPr>
                <w:b/>
                <w:sz w:val="24"/>
                <w:szCs w:val="24"/>
              </w:rPr>
              <w:t>ΑΡΙΘΜΟΣ ΜΗΤΡΩΟΥ</w:t>
            </w:r>
          </w:p>
        </w:tc>
        <w:tc>
          <w:tcPr>
            <w:tcW w:w="8788" w:type="dxa"/>
          </w:tcPr>
          <w:p w14:paraId="04E58BE2" w14:textId="34846B05" w:rsidR="00E718AA" w:rsidRPr="00A672AF" w:rsidRDefault="00E718AA" w:rsidP="00C442E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ΙΤΙΑ ΑΠΟΡΡΙΨΗΣ</w:t>
            </w:r>
          </w:p>
        </w:tc>
      </w:tr>
      <w:tr w:rsidR="00E718AA" w:rsidRPr="006A0A70" w14:paraId="3464F305" w14:textId="77777777" w:rsidTr="00E718AA">
        <w:tc>
          <w:tcPr>
            <w:tcW w:w="1404" w:type="dxa"/>
          </w:tcPr>
          <w:p w14:paraId="6B277B85" w14:textId="77777777" w:rsidR="00E718AA" w:rsidRPr="006A0A70" w:rsidRDefault="00E718AA" w:rsidP="00E76794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2986" w:type="dxa"/>
          </w:tcPr>
          <w:p w14:paraId="63096DCA" w14:textId="2F7ED292" w:rsidR="00E718AA" w:rsidRPr="006A0A70" w:rsidRDefault="00E718AA" w:rsidP="00C442E5">
            <w:r>
              <w:t>1094580</w:t>
            </w:r>
          </w:p>
        </w:tc>
        <w:tc>
          <w:tcPr>
            <w:tcW w:w="8788" w:type="dxa"/>
          </w:tcPr>
          <w:p w14:paraId="060CCEC4" w14:textId="56120651" w:rsidR="00E718AA" w:rsidRPr="00502B7E" w:rsidRDefault="00E718AA" w:rsidP="00C442E5">
            <w:pPr>
              <w:jc w:val="center"/>
            </w:pPr>
            <w:r>
              <w:t>ΑΡΙΘΜΟΣ ΟΦΕΙΛΟΜΕΝΩΝ ΜΑΘΗΜΑΤΩΝ (βλ. Κανονισμός Πρακτικής Άσκησης. Παρ. Β2, Β3)</w:t>
            </w:r>
          </w:p>
        </w:tc>
      </w:tr>
      <w:tr w:rsidR="00E718AA" w:rsidRPr="00502B7E" w14:paraId="75782D11" w14:textId="77777777" w:rsidTr="00E718AA">
        <w:tc>
          <w:tcPr>
            <w:tcW w:w="1404" w:type="dxa"/>
          </w:tcPr>
          <w:p w14:paraId="1FCBDB0A" w14:textId="77777777" w:rsidR="00E718AA" w:rsidRPr="006A0A70" w:rsidRDefault="00E718AA" w:rsidP="00502B7E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2986" w:type="dxa"/>
          </w:tcPr>
          <w:p w14:paraId="687AF2FA" w14:textId="1996C8A9" w:rsidR="00E718AA" w:rsidRPr="00502B7E" w:rsidRDefault="00E718AA" w:rsidP="00502B7E">
            <w:r>
              <w:t>1094547</w:t>
            </w:r>
          </w:p>
        </w:tc>
        <w:tc>
          <w:tcPr>
            <w:tcW w:w="8788" w:type="dxa"/>
          </w:tcPr>
          <w:p w14:paraId="2A50B68E" w14:textId="067AF8AA" w:rsidR="00E718AA" w:rsidRPr="00502B7E" w:rsidRDefault="00E718AA" w:rsidP="00502B7E">
            <w:pPr>
              <w:jc w:val="center"/>
            </w:pPr>
            <w:r w:rsidRPr="00A419D2">
              <w:t xml:space="preserve">ΑΡΙΘΜΟΣ ΟΦΕΙΛΟΜΕΝΩΝ ΜΑΘΗΜΑΤΩΝ (βλ. Κανονισμός Πρακτικής </w:t>
            </w:r>
            <w:r>
              <w:t xml:space="preserve"> Άσκησης</w:t>
            </w:r>
            <w:r w:rsidRPr="00A419D2">
              <w:t xml:space="preserve"> . Παρ. Β2, Β3)</w:t>
            </w:r>
          </w:p>
        </w:tc>
      </w:tr>
      <w:tr w:rsidR="00E718AA" w:rsidRPr="00502B7E" w14:paraId="3645C92B" w14:textId="77777777" w:rsidTr="00E718AA">
        <w:tc>
          <w:tcPr>
            <w:tcW w:w="1404" w:type="dxa"/>
          </w:tcPr>
          <w:p w14:paraId="1E65C9F5" w14:textId="77777777" w:rsidR="00E718AA" w:rsidRPr="006A0A70" w:rsidRDefault="00E718AA" w:rsidP="00502B7E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2986" w:type="dxa"/>
          </w:tcPr>
          <w:p w14:paraId="4DE4BEEC" w14:textId="6CC9B042" w:rsidR="00E718AA" w:rsidRPr="006A0A70" w:rsidRDefault="00E718AA" w:rsidP="00502B7E">
            <w:r>
              <w:t>1084406</w:t>
            </w:r>
          </w:p>
        </w:tc>
        <w:tc>
          <w:tcPr>
            <w:tcW w:w="8788" w:type="dxa"/>
          </w:tcPr>
          <w:p w14:paraId="637FBB6A" w14:textId="5F8BDA45" w:rsidR="00E718AA" w:rsidRPr="00502B7E" w:rsidRDefault="00E718AA" w:rsidP="00502B7E">
            <w:pPr>
              <w:jc w:val="center"/>
            </w:pPr>
            <w:r w:rsidRPr="00A419D2">
              <w:t xml:space="preserve">ΑΡΙΘΜΟΣ ΟΦΕΙΛΟΜΕΝΩΝ ΜΑΘΗΜΑΤΩΝ (βλ. Κανονισμός Πρακτικής </w:t>
            </w:r>
            <w:r>
              <w:t xml:space="preserve"> Άσκησης</w:t>
            </w:r>
            <w:r w:rsidRPr="00A419D2">
              <w:t xml:space="preserve"> . Παρ. Β2, Β3)</w:t>
            </w:r>
          </w:p>
        </w:tc>
      </w:tr>
      <w:tr w:rsidR="00E718AA" w:rsidRPr="00C02409" w14:paraId="6D668A19" w14:textId="77777777" w:rsidTr="00E718AA">
        <w:tc>
          <w:tcPr>
            <w:tcW w:w="1404" w:type="dxa"/>
          </w:tcPr>
          <w:p w14:paraId="2E435389" w14:textId="77777777" w:rsidR="00E718AA" w:rsidRPr="006A0A70" w:rsidRDefault="00E718AA" w:rsidP="00502B7E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2986" w:type="dxa"/>
          </w:tcPr>
          <w:p w14:paraId="5A66CD0A" w14:textId="0BD0D8AB" w:rsidR="00E718AA" w:rsidRDefault="00E718AA" w:rsidP="00502B7E">
            <w:r>
              <w:t>1094470</w:t>
            </w:r>
          </w:p>
        </w:tc>
        <w:tc>
          <w:tcPr>
            <w:tcW w:w="8788" w:type="dxa"/>
          </w:tcPr>
          <w:p w14:paraId="5F58D169" w14:textId="69A2F57C" w:rsidR="00E718AA" w:rsidRPr="00C02409" w:rsidRDefault="00E718AA" w:rsidP="00502B7E">
            <w:pPr>
              <w:jc w:val="center"/>
            </w:pPr>
            <w:r w:rsidRPr="00A419D2">
              <w:t xml:space="preserve">ΑΡΙΘΜΟΣ ΟΦΕΙΛΟΜΕΝΩΝ ΜΑΘΗΜΑΤΩΝ (βλ. Κανονισμός Πρακτικής </w:t>
            </w:r>
            <w:r>
              <w:t xml:space="preserve"> Άσκησης</w:t>
            </w:r>
            <w:r w:rsidRPr="00A419D2">
              <w:t xml:space="preserve"> . Παρ. Β2, Β3)</w:t>
            </w:r>
          </w:p>
        </w:tc>
      </w:tr>
      <w:tr w:rsidR="00E718AA" w14:paraId="72FC1EAD" w14:textId="77777777" w:rsidTr="00E718AA">
        <w:tc>
          <w:tcPr>
            <w:tcW w:w="1404" w:type="dxa"/>
          </w:tcPr>
          <w:p w14:paraId="11CCE2F0" w14:textId="77777777" w:rsidR="00E718AA" w:rsidRPr="006A0A70" w:rsidRDefault="00E718AA" w:rsidP="00502B7E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2986" w:type="dxa"/>
          </w:tcPr>
          <w:p w14:paraId="0E8B4DA9" w14:textId="01B02211" w:rsidR="00E718AA" w:rsidRDefault="00E718AA" w:rsidP="00502B7E">
            <w:r>
              <w:t>1097626</w:t>
            </w:r>
          </w:p>
        </w:tc>
        <w:tc>
          <w:tcPr>
            <w:tcW w:w="8788" w:type="dxa"/>
          </w:tcPr>
          <w:p w14:paraId="3582B8E6" w14:textId="5F2A2777" w:rsidR="00E718AA" w:rsidRDefault="00E718AA" w:rsidP="00502B7E">
            <w:pPr>
              <w:jc w:val="center"/>
            </w:pPr>
            <w:r w:rsidRPr="00A419D2">
              <w:t>ΑΡΙΘΜΟΣ ΟΦΕΙΛΟΜΕΝΩΝ ΜΑΘΗΜΑΤΩΝ (βλ. Κανονισμός Πρακτικής άσκησης. Παρ. Β2, Β3)</w:t>
            </w:r>
          </w:p>
        </w:tc>
      </w:tr>
      <w:tr w:rsidR="00E718AA" w14:paraId="538A6898" w14:textId="77777777" w:rsidTr="00E718AA">
        <w:tc>
          <w:tcPr>
            <w:tcW w:w="1404" w:type="dxa"/>
          </w:tcPr>
          <w:p w14:paraId="4D31CBDB" w14:textId="77777777" w:rsidR="00E718AA" w:rsidRPr="006A0A70" w:rsidRDefault="00E718AA" w:rsidP="00502B7E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2986" w:type="dxa"/>
          </w:tcPr>
          <w:p w14:paraId="18120573" w14:textId="6DE29928" w:rsidR="00E718AA" w:rsidRDefault="00E718AA" w:rsidP="00502B7E">
            <w:r>
              <w:t>1094489</w:t>
            </w:r>
          </w:p>
        </w:tc>
        <w:tc>
          <w:tcPr>
            <w:tcW w:w="8788" w:type="dxa"/>
          </w:tcPr>
          <w:p w14:paraId="0B97A465" w14:textId="6F38F45E" w:rsidR="00E718AA" w:rsidRDefault="00E718AA" w:rsidP="00502B7E">
            <w:pPr>
              <w:jc w:val="center"/>
            </w:pPr>
            <w:r w:rsidRPr="00A419D2">
              <w:t>ΑΡΙΘΜΟΣ ΟΦΕΙΛΟΜΕΝΩΝ ΜΑΘΗΜΑΤΩΝ (βλ. Κανονισμός Πρακτικής άσκησης. Παρ. Β2, Β3)</w:t>
            </w:r>
          </w:p>
        </w:tc>
      </w:tr>
      <w:tr w:rsidR="00E718AA" w14:paraId="3B44F88C" w14:textId="77777777" w:rsidTr="00E718AA">
        <w:tc>
          <w:tcPr>
            <w:tcW w:w="1404" w:type="dxa"/>
          </w:tcPr>
          <w:p w14:paraId="7FDB6801" w14:textId="77777777" w:rsidR="00E718AA" w:rsidRPr="006A0A70" w:rsidRDefault="00E718AA" w:rsidP="00502B7E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2986" w:type="dxa"/>
          </w:tcPr>
          <w:p w14:paraId="5B01522E" w14:textId="3760C662" w:rsidR="00E718AA" w:rsidRDefault="00E718AA" w:rsidP="00502B7E">
            <w:r>
              <w:t>1094476</w:t>
            </w:r>
          </w:p>
        </w:tc>
        <w:tc>
          <w:tcPr>
            <w:tcW w:w="8788" w:type="dxa"/>
          </w:tcPr>
          <w:p w14:paraId="1E3D9334" w14:textId="7703A8D1" w:rsidR="00E718AA" w:rsidRDefault="00E718AA" w:rsidP="00502B7E">
            <w:pPr>
              <w:jc w:val="center"/>
            </w:pPr>
            <w:r w:rsidRPr="00A419D2">
              <w:t>ΑΡΙΘΜΟΣ ΟΦΕΙΛΟΜΕΝΩΝ ΜΑΘΗΜΑΤΩΝ (βλ. Κανονισμός Πρακτικής άσκησης. Παρ. Β2, Β3)</w:t>
            </w:r>
          </w:p>
        </w:tc>
      </w:tr>
    </w:tbl>
    <w:p w14:paraId="68759FE1" w14:textId="77777777" w:rsidR="00E76794" w:rsidRDefault="00E76794" w:rsidP="00962D4D">
      <w:pPr>
        <w:jc w:val="center"/>
        <w:rPr>
          <w:b/>
          <w:sz w:val="24"/>
          <w:szCs w:val="24"/>
        </w:rPr>
      </w:pPr>
    </w:p>
    <w:p w14:paraId="2A47D70C" w14:textId="77777777" w:rsidR="0001437D" w:rsidRDefault="0001437D" w:rsidP="00C03A1E">
      <w:pPr>
        <w:pStyle w:val="a6"/>
        <w:jc w:val="both"/>
      </w:pPr>
    </w:p>
    <w:p w14:paraId="4E9DA5D2" w14:textId="77777777" w:rsidR="00E718AA" w:rsidRDefault="00E718AA" w:rsidP="00C03A1E">
      <w:pPr>
        <w:pStyle w:val="a6"/>
        <w:jc w:val="both"/>
      </w:pPr>
    </w:p>
    <w:p w14:paraId="45931ECC" w14:textId="77777777" w:rsidR="00E718AA" w:rsidRDefault="00E718AA" w:rsidP="00C03A1E">
      <w:pPr>
        <w:pStyle w:val="a6"/>
        <w:jc w:val="both"/>
      </w:pPr>
    </w:p>
    <w:p w14:paraId="0DF44CC2" w14:textId="77777777" w:rsidR="00E718AA" w:rsidRDefault="00E718AA" w:rsidP="00C03A1E">
      <w:pPr>
        <w:pStyle w:val="a6"/>
        <w:jc w:val="both"/>
      </w:pPr>
    </w:p>
    <w:p w14:paraId="34CEF98D" w14:textId="77777777" w:rsidR="00E718AA" w:rsidRDefault="00E718AA" w:rsidP="00C03A1E">
      <w:pPr>
        <w:pStyle w:val="a6"/>
        <w:jc w:val="both"/>
      </w:pPr>
    </w:p>
    <w:p w14:paraId="0AD80052" w14:textId="77777777" w:rsidR="00E718AA" w:rsidRDefault="00E718AA" w:rsidP="00C03A1E">
      <w:pPr>
        <w:pStyle w:val="a6"/>
        <w:jc w:val="both"/>
      </w:pPr>
    </w:p>
    <w:p w14:paraId="2217DBFA" w14:textId="77777777" w:rsidR="00E718AA" w:rsidRDefault="00E718AA" w:rsidP="00C03A1E">
      <w:pPr>
        <w:pStyle w:val="a6"/>
        <w:jc w:val="both"/>
      </w:pPr>
    </w:p>
    <w:p w14:paraId="388DD0F6" w14:textId="77777777" w:rsidR="00E718AA" w:rsidRDefault="00E718AA" w:rsidP="00C03A1E">
      <w:pPr>
        <w:pStyle w:val="a6"/>
        <w:jc w:val="both"/>
      </w:pPr>
    </w:p>
    <w:p w14:paraId="282C52E8" w14:textId="77777777" w:rsidR="00E718AA" w:rsidRDefault="00E718AA" w:rsidP="00C03A1E">
      <w:pPr>
        <w:pStyle w:val="a6"/>
        <w:jc w:val="both"/>
      </w:pPr>
    </w:p>
    <w:p w14:paraId="7D8D05EA" w14:textId="77777777" w:rsidR="00E718AA" w:rsidRDefault="00E718AA" w:rsidP="00C03A1E">
      <w:pPr>
        <w:pStyle w:val="a6"/>
        <w:jc w:val="both"/>
      </w:pPr>
    </w:p>
    <w:p w14:paraId="08449156" w14:textId="77777777" w:rsidR="00E718AA" w:rsidRPr="00C03A1E" w:rsidRDefault="00E718AA" w:rsidP="00C03A1E">
      <w:pPr>
        <w:pStyle w:val="a6"/>
        <w:jc w:val="both"/>
      </w:pPr>
    </w:p>
    <w:tbl>
      <w:tblPr>
        <w:tblStyle w:val="a7"/>
        <w:tblW w:w="144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4968"/>
        <w:gridCol w:w="5682"/>
      </w:tblGrid>
      <w:tr w:rsidR="00200545" w14:paraId="1F61CD68" w14:textId="77777777" w:rsidTr="0001437D">
        <w:trPr>
          <w:trHeight w:val="749"/>
        </w:trPr>
        <w:tc>
          <w:tcPr>
            <w:tcW w:w="3820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14:paraId="268377BC" w14:textId="24BEA9DC" w:rsidR="00200545" w:rsidRDefault="00200545" w:rsidP="0001437D">
            <w:pPr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  <w:r w:rsidR="000D32AB" w:rsidRPr="000D5E9C">
              <w:rPr>
                <w:b/>
                <w:sz w:val="24"/>
                <w:szCs w:val="24"/>
              </w:rPr>
              <w:t>Τελειόφοιτων</w:t>
            </w:r>
          </w:p>
        </w:tc>
        <w:tc>
          <w:tcPr>
            <w:tcW w:w="5682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01437D">
        <w:trPr>
          <w:trHeight w:val="574"/>
        </w:trPr>
        <w:tc>
          <w:tcPr>
            <w:tcW w:w="3820" w:type="dxa"/>
          </w:tcPr>
          <w:p w14:paraId="6ABA3688" w14:textId="53F739D7" w:rsidR="00BA11F5" w:rsidRDefault="00A72F42" w:rsidP="00A72F42">
            <w:pPr>
              <w:rPr>
                <w:bCs/>
              </w:rPr>
            </w:pPr>
            <w:r w:rsidRPr="0036016D">
              <w:rPr>
                <w:bCs/>
              </w:rPr>
              <w:t xml:space="preserve">  </w:t>
            </w:r>
            <w:r w:rsidR="00677A00">
              <w:rPr>
                <w:bCs/>
              </w:rPr>
              <w:t xml:space="preserve">Ειρήνη - Σοφία </w:t>
            </w:r>
            <w:proofErr w:type="spellStart"/>
            <w:r w:rsidR="00677A00">
              <w:rPr>
                <w:bCs/>
              </w:rPr>
              <w:t>Κιαπίδου</w:t>
            </w:r>
            <w:proofErr w:type="spellEnd"/>
          </w:p>
          <w:p w14:paraId="0611C87B" w14:textId="6F401FB5" w:rsidR="00200545" w:rsidRPr="0036016D" w:rsidRDefault="00F43716" w:rsidP="0001437D">
            <w:pPr>
              <w:rPr>
                <w:bCs/>
              </w:rPr>
            </w:pPr>
            <w:r w:rsidRPr="0036016D">
              <w:rPr>
                <w:bCs/>
              </w:rPr>
              <w:t>(</w:t>
            </w:r>
            <w:r w:rsidR="0027163E">
              <w:rPr>
                <w:bCs/>
              </w:rPr>
              <w:t>Αναπληρώτρια Καθηγήτρια</w:t>
            </w:r>
            <w:r w:rsidRPr="0036016D">
              <w:rPr>
                <w:bCs/>
              </w:rPr>
              <w:t>, Υ.</w:t>
            </w:r>
            <w:r w:rsidR="004C6371">
              <w:rPr>
                <w:bCs/>
              </w:rPr>
              <w:t>Π.</w:t>
            </w:r>
            <w:r w:rsidR="0099549B">
              <w:rPr>
                <w:bCs/>
              </w:rPr>
              <w:t>, Πρόεδρος</w:t>
            </w:r>
            <w:r w:rsidRPr="0036016D">
              <w:rPr>
                <w:bCs/>
              </w:rPr>
              <w:t>)</w:t>
            </w:r>
          </w:p>
        </w:tc>
        <w:tc>
          <w:tcPr>
            <w:tcW w:w="4968" w:type="dxa"/>
          </w:tcPr>
          <w:p w14:paraId="05C50F05" w14:textId="67D6257B" w:rsidR="00200545" w:rsidRPr="0036016D" w:rsidRDefault="00A72F42" w:rsidP="00200545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r w:rsidR="00677A00">
              <w:rPr>
                <w:bCs/>
              </w:rPr>
              <w:t>Γεώργιος Καζαντζίδης</w:t>
            </w:r>
          </w:p>
          <w:p w14:paraId="7344C4E9" w14:textId="51D5021D" w:rsidR="00200545" w:rsidRPr="0036016D" w:rsidRDefault="00F43716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r w:rsidR="004C6371">
              <w:rPr>
                <w:bCs/>
              </w:rPr>
              <w:t>Αναπληρωτής</w:t>
            </w:r>
            <w:r w:rsidR="00677A00" w:rsidRPr="0036016D">
              <w:rPr>
                <w:bCs/>
              </w:rPr>
              <w:t xml:space="preserve"> Καθηγητής</w:t>
            </w:r>
            <w:r w:rsidR="00764A95" w:rsidRPr="0036016D">
              <w:rPr>
                <w:bCs/>
              </w:rPr>
              <w:t xml:space="preserve">, </w:t>
            </w:r>
            <w:r w:rsidR="0099549B">
              <w:rPr>
                <w:bCs/>
              </w:rPr>
              <w:t>Γραμματέας</w:t>
            </w:r>
            <w:r w:rsidR="00B8449E" w:rsidRPr="0036016D">
              <w:rPr>
                <w:bCs/>
              </w:rPr>
              <w:t>)</w:t>
            </w:r>
          </w:p>
        </w:tc>
        <w:tc>
          <w:tcPr>
            <w:tcW w:w="5682" w:type="dxa"/>
          </w:tcPr>
          <w:p w14:paraId="1B0BB0BB" w14:textId="201D9933" w:rsidR="00F43716" w:rsidRPr="0036016D" w:rsidRDefault="007962B4" w:rsidP="00F43716">
            <w:pPr>
              <w:jc w:val="center"/>
              <w:rPr>
                <w:bCs/>
              </w:rPr>
            </w:pPr>
            <w:r>
              <w:rPr>
                <w:bCs/>
              </w:rPr>
              <w:t>Νικόλαος Κουτσούκος</w:t>
            </w:r>
          </w:p>
          <w:p w14:paraId="3043219F" w14:textId="0744A2A7" w:rsidR="00200545" w:rsidRPr="0036016D" w:rsidRDefault="00F43716" w:rsidP="00D97C86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r w:rsidR="00677A00" w:rsidRPr="0036016D">
              <w:rPr>
                <w:bCs/>
              </w:rPr>
              <w:t>Επίκουρος Καθηγητής</w:t>
            </w:r>
            <w:r w:rsidRPr="0036016D">
              <w:rPr>
                <w:bCs/>
              </w:rPr>
              <w:t>, Μέλος)</w:t>
            </w:r>
          </w:p>
        </w:tc>
      </w:tr>
    </w:tbl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3A36AD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224E" w14:textId="77777777" w:rsidR="00184575" w:rsidRDefault="00184575" w:rsidP="00361ACA">
      <w:pPr>
        <w:spacing w:after="0" w:line="240" w:lineRule="auto"/>
      </w:pPr>
      <w:r>
        <w:separator/>
      </w:r>
    </w:p>
  </w:endnote>
  <w:endnote w:type="continuationSeparator" w:id="0">
    <w:p w14:paraId="4ED6C351" w14:textId="77777777" w:rsidR="00184575" w:rsidRDefault="00184575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AF16" w14:textId="6B0F23D6" w:rsidR="004C43CA" w:rsidRDefault="00ED003A" w:rsidP="00361ACA">
    <w:pPr>
      <w:pStyle w:val="a4"/>
      <w:jc w:val="center"/>
    </w:pPr>
    <w:r>
      <w:rPr>
        <w:noProof/>
      </w:rPr>
      <w:drawing>
        <wp:inline distT="0" distB="0" distL="0" distR="0" wp14:anchorId="7492FA41" wp14:editId="5F7A1F49">
          <wp:extent cx="5925820" cy="567055"/>
          <wp:effectExtent l="0" t="0" r="0" b="4445"/>
          <wp:docPr id="77910684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AD21" w14:textId="77777777" w:rsidR="00184575" w:rsidRDefault="00184575" w:rsidP="00361ACA">
      <w:pPr>
        <w:spacing w:after="0" w:line="240" w:lineRule="auto"/>
      </w:pPr>
      <w:r>
        <w:separator/>
      </w:r>
    </w:p>
  </w:footnote>
  <w:footnote w:type="continuationSeparator" w:id="0">
    <w:p w14:paraId="2E91F5D0" w14:textId="77777777" w:rsidR="00184575" w:rsidRDefault="00184575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5FE9" w14:textId="6492084F" w:rsidR="004C43CA" w:rsidRPr="0006019F" w:rsidRDefault="004C43CA" w:rsidP="0006019F">
    <w:pPr>
      <w:pStyle w:val="a6"/>
      <w:spacing w:line="276" w:lineRule="auto"/>
      <w:jc w:val="right"/>
      <w:rPr>
        <w:sz w:val="24"/>
        <w:szCs w:val="24"/>
      </w:rPr>
    </w:pP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59264" behindDoc="1" locked="0" layoutInCell="1" allowOverlap="1" wp14:anchorId="515599BD" wp14:editId="2A424BA8">
          <wp:simplePos x="0" y="0"/>
          <wp:positionH relativeFrom="column">
            <wp:posOffset>7786255</wp:posOffset>
          </wp:positionH>
          <wp:positionV relativeFrom="paragraph">
            <wp:posOffset>-367896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671AC159" wp14:editId="318CEB7D">
          <wp:simplePos x="0" y="0"/>
          <wp:positionH relativeFrom="column">
            <wp:posOffset>-110836</wp:posOffset>
          </wp:positionH>
          <wp:positionV relativeFrom="paragraph">
            <wp:posOffset>-208569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231A"/>
    <w:multiLevelType w:val="hybridMultilevel"/>
    <w:tmpl w:val="0D8C321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0D8C321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D63C7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07771">
    <w:abstractNumId w:val="7"/>
  </w:num>
  <w:num w:numId="2" w16cid:durableId="597905088">
    <w:abstractNumId w:val="6"/>
  </w:num>
  <w:num w:numId="3" w16cid:durableId="593704249">
    <w:abstractNumId w:val="1"/>
  </w:num>
  <w:num w:numId="4" w16cid:durableId="1996521139">
    <w:abstractNumId w:val="3"/>
  </w:num>
  <w:num w:numId="5" w16cid:durableId="2018725249">
    <w:abstractNumId w:val="10"/>
  </w:num>
  <w:num w:numId="6" w16cid:durableId="853963318">
    <w:abstractNumId w:val="2"/>
  </w:num>
  <w:num w:numId="7" w16cid:durableId="1203248853">
    <w:abstractNumId w:val="9"/>
  </w:num>
  <w:num w:numId="8" w16cid:durableId="1637641740">
    <w:abstractNumId w:val="8"/>
  </w:num>
  <w:num w:numId="9" w16cid:durableId="408121171">
    <w:abstractNumId w:val="5"/>
  </w:num>
  <w:num w:numId="10" w16cid:durableId="360864754">
    <w:abstractNumId w:val="0"/>
  </w:num>
  <w:num w:numId="11" w16cid:durableId="787701819">
    <w:abstractNumId w:val="11"/>
  </w:num>
  <w:num w:numId="12" w16cid:durableId="1191380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CA"/>
    <w:rsid w:val="000021BC"/>
    <w:rsid w:val="000050AE"/>
    <w:rsid w:val="0001437D"/>
    <w:rsid w:val="0001694E"/>
    <w:rsid w:val="00016D7D"/>
    <w:rsid w:val="00032A9D"/>
    <w:rsid w:val="00034C74"/>
    <w:rsid w:val="000454F4"/>
    <w:rsid w:val="00053E9C"/>
    <w:rsid w:val="0006019F"/>
    <w:rsid w:val="000636E2"/>
    <w:rsid w:val="000672CA"/>
    <w:rsid w:val="00094475"/>
    <w:rsid w:val="000A57EA"/>
    <w:rsid w:val="000A6436"/>
    <w:rsid w:val="000C23E4"/>
    <w:rsid w:val="000C70BF"/>
    <w:rsid w:val="000D1EF9"/>
    <w:rsid w:val="000D32AB"/>
    <w:rsid w:val="000D4ABC"/>
    <w:rsid w:val="000D5E9C"/>
    <w:rsid w:val="000D66C4"/>
    <w:rsid w:val="000E187A"/>
    <w:rsid w:val="000E2495"/>
    <w:rsid w:val="000E5ED9"/>
    <w:rsid w:val="001113B0"/>
    <w:rsid w:val="00112873"/>
    <w:rsid w:val="001145C6"/>
    <w:rsid w:val="00136970"/>
    <w:rsid w:val="00145E71"/>
    <w:rsid w:val="00147945"/>
    <w:rsid w:val="00154640"/>
    <w:rsid w:val="00160610"/>
    <w:rsid w:val="001622B6"/>
    <w:rsid w:val="001725DE"/>
    <w:rsid w:val="00174963"/>
    <w:rsid w:val="0018174B"/>
    <w:rsid w:val="00184575"/>
    <w:rsid w:val="001959EA"/>
    <w:rsid w:val="001A78AE"/>
    <w:rsid w:val="001B3D5A"/>
    <w:rsid w:val="001B694D"/>
    <w:rsid w:val="001B7611"/>
    <w:rsid w:val="001C2307"/>
    <w:rsid w:val="001C6503"/>
    <w:rsid w:val="001E0C21"/>
    <w:rsid w:val="00200545"/>
    <w:rsid w:val="002033B4"/>
    <w:rsid w:val="00206749"/>
    <w:rsid w:val="002154B8"/>
    <w:rsid w:val="00220337"/>
    <w:rsid w:val="00237535"/>
    <w:rsid w:val="0024038A"/>
    <w:rsid w:val="00243BFF"/>
    <w:rsid w:val="002503FA"/>
    <w:rsid w:val="0027163E"/>
    <w:rsid w:val="00275146"/>
    <w:rsid w:val="00284B3B"/>
    <w:rsid w:val="002872C9"/>
    <w:rsid w:val="00287BFD"/>
    <w:rsid w:val="002A08F9"/>
    <w:rsid w:val="002B0C42"/>
    <w:rsid w:val="002B182D"/>
    <w:rsid w:val="002B2E20"/>
    <w:rsid w:val="002C2833"/>
    <w:rsid w:val="002C3402"/>
    <w:rsid w:val="002C4957"/>
    <w:rsid w:val="002C67B9"/>
    <w:rsid w:val="002C77CB"/>
    <w:rsid w:val="002D17D3"/>
    <w:rsid w:val="002D2B28"/>
    <w:rsid w:val="002D3D2E"/>
    <w:rsid w:val="002D6CC3"/>
    <w:rsid w:val="002F73DA"/>
    <w:rsid w:val="003005E9"/>
    <w:rsid w:val="00320A26"/>
    <w:rsid w:val="00327728"/>
    <w:rsid w:val="00333AE4"/>
    <w:rsid w:val="0033463A"/>
    <w:rsid w:val="0033467E"/>
    <w:rsid w:val="00347FAC"/>
    <w:rsid w:val="0036016D"/>
    <w:rsid w:val="00361ACA"/>
    <w:rsid w:val="00361C65"/>
    <w:rsid w:val="003641EC"/>
    <w:rsid w:val="003643B6"/>
    <w:rsid w:val="003643D2"/>
    <w:rsid w:val="003717E3"/>
    <w:rsid w:val="003719C0"/>
    <w:rsid w:val="00380FF4"/>
    <w:rsid w:val="003A07C4"/>
    <w:rsid w:val="003A1160"/>
    <w:rsid w:val="003A36AD"/>
    <w:rsid w:val="003B5D39"/>
    <w:rsid w:val="003B6338"/>
    <w:rsid w:val="003C290A"/>
    <w:rsid w:val="003C3088"/>
    <w:rsid w:val="003C595B"/>
    <w:rsid w:val="003D19F6"/>
    <w:rsid w:val="003D7832"/>
    <w:rsid w:val="003E033C"/>
    <w:rsid w:val="003F57CA"/>
    <w:rsid w:val="003F7695"/>
    <w:rsid w:val="00400923"/>
    <w:rsid w:val="00402182"/>
    <w:rsid w:val="004078CF"/>
    <w:rsid w:val="00440A30"/>
    <w:rsid w:val="004424C3"/>
    <w:rsid w:val="00446989"/>
    <w:rsid w:val="00447B08"/>
    <w:rsid w:val="004748A6"/>
    <w:rsid w:val="0048171F"/>
    <w:rsid w:val="00492CEE"/>
    <w:rsid w:val="004977B1"/>
    <w:rsid w:val="004A1553"/>
    <w:rsid w:val="004A2BB9"/>
    <w:rsid w:val="004A6A69"/>
    <w:rsid w:val="004A6B50"/>
    <w:rsid w:val="004C3CAE"/>
    <w:rsid w:val="004C43CA"/>
    <w:rsid w:val="004C6371"/>
    <w:rsid w:val="004C73DF"/>
    <w:rsid w:val="004C7B47"/>
    <w:rsid w:val="004D08D0"/>
    <w:rsid w:val="004E19D9"/>
    <w:rsid w:val="004E2132"/>
    <w:rsid w:val="004E2A13"/>
    <w:rsid w:val="004E4979"/>
    <w:rsid w:val="004F1452"/>
    <w:rsid w:val="004F2F7E"/>
    <w:rsid w:val="004F56D9"/>
    <w:rsid w:val="00502713"/>
    <w:rsid w:val="00502B7E"/>
    <w:rsid w:val="00505FB6"/>
    <w:rsid w:val="00513DDF"/>
    <w:rsid w:val="00514F2E"/>
    <w:rsid w:val="0051773A"/>
    <w:rsid w:val="00517A17"/>
    <w:rsid w:val="005239A8"/>
    <w:rsid w:val="00523DEA"/>
    <w:rsid w:val="005335F2"/>
    <w:rsid w:val="005341E9"/>
    <w:rsid w:val="0053529E"/>
    <w:rsid w:val="00535EE1"/>
    <w:rsid w:val="00541143"/>
    <w:rsid w:val="00544106"/>
    <w:rsid w:val="0055325C"/>
    <w:rsid w:val="00564727"/>
    <w:rsid w:val="00565D6F"/>
    <w:rsid w:val="005737A8"/>
    <w:rsid w:val="0057501C"/>
    <w:rsid w:val="00583FD1"/>
    <w:rsid w:val="00585ABF"/>
    <w:rsid w:val="005965B9"/>
    <w:rsid w:val="005A04C0"/>
    <w:rsid w:val="005B56EE"/>
    <w:rsid w:val="005C0D6F"/>
    <w:rsid w:val="005D6CD0"/>
    <w:rsid w:val="005E09F7"/>
    <w:rsid w:val="005E1EC7"/>
    <w:rsid w:val="005F1BDF"/>
    <w:rsid w:val="005F5849"/>
    <w:rsid w:val="005F60D5"/>
    <w:rsid w:val="005F779E"/>
    <w:rsid w:val="00624485"/>
    <w:rsid w:val="006253A3"/>
    <w:rsid w:val="006428D8"/>
    <w:rsid w:val="006436E9"/>
    <w:rsid w:val="006514F7"/>
    <w:rsid w:val="00663123"/>
    <w:rsid w:val="00666BD0"/>
    <w:rsid w:val="006675C3"/>
    <w:rsid w:val="00674786"/>
    <w:rsid w:val="00677A00"/>
    <w:rsid w:val="00677D81"/>
    <w:rsid w:val="006825C9"/>
    <w:rsid w:val="00683FFA"/>
    <w:rsid w:val="00691274"/>
    <w:rsid w:val="006A0177"/>
    <w:rsid w:val="006A0A70"/>
    <w:rsid w:val="006A61CC"/>
    <w:rsid w:val="006A73B6"/>
    <w:rsid w:val="006B7398"/>
    <w:rsid w:val="006C69AE"/>
    <w:rsid w:val="006C7764"/>
    <w:rsid w:val="006D254B"/>
    <w:rsid w:val="006D3C66"/>
    <w:rsid w:val="006E61BE"/>
    <w:rsid w:val="006E7FFA"/>
    <w:rsid w:val="006F6852"/>
    <w:rsid w:val="006F75D4"/>
    <w:rsid w:val="007009C7"/>
    <w:rsid w:val="00716990"/>
    <w:rsid w:val="007169E2"/>
    <w:rsid w:val="007208EB"/>
    <w:rsid w:val="007217EB"/>
    <w:rsid w:val="0072225A"/>
    <w:rsid w:val="007250C2"/>
    <w:rsid w:val="007358A7"/>
    <w:rsid w:val="0073763D"/>
    <w:rsid w:val="007402FE"/>
    <w:rsid w:val="007427D7"/>
    <w:rsid w:val="00764A95"/>
    <w:rsid w:val="0077753A"/>
    <w:rsid w:val="00782ACE"/>
    <w:rsid w:val="0078392B"/>
    <w:rsid w:val="00786AF8"/>
    <w:rsid w:val="00786FB0"/>
    <w:rsid w:val="00792F56"/>
    <w:rsid w:val="007940A2"/>
    <w:rsid w:val="007962B4"/>
    <w:rsid w:val="007A4CC1"/>
    <w:rsid w:val="007A50FD"/>
    <w:rsid w:val="007A5A22"/>
    <w:rsid w:val="007B0A16"/>
    <w:rsid w:val="007B485F"/>
    <w:rsid w:val="007D0C0F"/>
    <w:rsid w:val="007D2D6E"/>
    <w:rsid w:val="007D49E2"/>
    <w:rsid w:val="007D50B7"/>
    <w:rsid w:val="007D6EA3"/>
    <w:rsid w:val="007E0A56"/>
    <w:rsid w:val="007F11DE"/>
    <w:rsid w:val="007F4CF6"/>
    <w:rsid w:val="008018DE"/>
    <w:rsid w:val="00811961"/>
    <w:rsid w:val="008146BA"/>
    <w:rsid w:val="00816B56"/>
    <w:rsid w:val="0082285F"/>
    <w:rsid w:val="00825B28"/>
    <w:rsid w:val="0085599A"/>
    <w:rsid w:val="00863A7A"/>
    <w:rsid w:val="00866D2E"/>
    <w:rsid w:val="00871A23"/>
    <w:rsid w:val="00883103"/>
    <w:rsid w:val="008B0969"/>
    <w:rsid w:val="008B58CD"/>
    <w:rsid w:val="008C2D58"/>
    <w:rsid w:val="008D0336"/>
    <w:rsid w:val="008D2EBA"/>
    <w:rsid w:val="008F2F1B"/>
    <w:rsid w:val="008F4AAD"/>
    <w:rsid w:val="00913979"/>
    <w:rsid w:val="00913B08"/>
    <w:rsid w:val="00916601"/>
    <w:rsid w:val="00916859"/>
    <w:rsid w:val="0091719A"/>
    <w:rsid w:val="00932413"/>
    <w:rsid w:val="009354B9"/>
    <w:rsid w:val="00936F50"/>
    <w:rsid w:val="009423C6"/>
    <w:rsid w:val="0094365C"/>
    <w:rsid w:val="009477C7"/>
    <w:rsid w:val="0095184C"/>
    <w:rsid w:val="00952DE3"/>
    <w:rsid w:val="00954912"/>
    <w:rsid w:val="00962D4D"/>
    <w:rsid w:val="00965CFB"/>
    <w:rsid w:val="009705DA"/>
    <w:rsid w:val="00971EF0"/>
    <w:rsid w:val="009802E2"/>
    <w:rsid w:val="0099549B"/>
    <w:rsid w:val="00996A27"/>
    <w:rsid w:val="009A2C00"/>
    <w:rsid w:val="009A716A"/>
    <w:rsid w:val="009A78A5"/>
    <w:rsid w:val="009C26C4"/>
    <w:rsid w:val="009D17EB"/>
    <w:rsid w:val="009D7DAC"/>
    <w:rsid w:val="009E6D37"/>
    <w:rsid w:val="009F1B47"/>
    <w:rsid w:val="009F2415"/>
    <w:rsid w:val="00A01C5A"/>
    <w:rsid w:val="00A01CBA"/>
    <w:rsid w:val="00A116EA"/>
    <w:rsid w:val="00A13891"/>
    <w:rsid w:val="00A274D6"/>
    <w:rsid w:val="00A30D65"/>
    <w:rsid w:val="00A443DF"/>
    <w:rsid w:val="00A50FD9"/>
    <w:rsid w:val="00A63671"/>
    <w:rsid w:val="00A6372A"/>
    <w:rsid w:val="00A672AF"/>
    <w:rsid w:val="00A70340"/>
    <w:rsid w:val="00A72F42"/>
    <w:rsid w:val="00A735A6"/>
    <w:rsid w:val="00AA06F5"/>
    <w:rsid w:val="00AA6394"/>
    <w:rsid w:val="00AB4FC7"/>
    <w:rsid w:val="00AB5CF2"/>
    <w:rsid w:val="00AC103F"/>
    <w:rsid w:val="00AC4FFE"/>
    <w:rsid w:val="00AD3FB6"/>
    <w:rsid w:val="00AD45AF"/>
    <w:rsid w:val="00AD5C4A"/>
    <w:rsid w:val="00AE3BE6"/>
    <w:rsid w:val="00AF4969"/>
    <w:rsid w:val="00B22A24"/>
    <w:rsid w:val="00B26253"/>
    <w:rsid w:val="00B33915"/>
    <w:rsid w:val="00B362B2"/>
    <w:rsid w:val="00B54247"/>
    <w:rsid w:val="00B54F70"/>
    <w:rsid w:val="00B5700D"/>
    <w:rsid w:val="00B7255B"/>
    <w:rsid w:val="00B8449E"/>
    <w:rsid w:val="00B92FA9"/>
    <w:rsid w:val="00B96EE3"/>
    <w:rsid w:val="00BA0860"/>
    <w:rsid w:val="00BA11F5"/>
    <w:rsid w:val="00BA11FD"/>
    <w:rsid w:val="00BA2219"/>
    <w:rsid w:val="00BA29EC"/>
    <w:rsid w:val="00BA2FA5"/>
    <w:rsid w:val="00BA4CCE"/>
    <w:rsid w:val="00BA73EB"/>
    <w:rsid w:val="00BA76B3"/>
    <w:rsid w:val="00BB188E"/>
    <w:rsid w:val="00BB737A"/>
    <w:rsid w:val="00BB79DD"/>
    <w:rsid w:val="00BC2634"/>
    <w:rsid w:val="00BC343B"/>
    <w:rsid w:val="00BF0225"/>
    <w:rsid w:val="00BF3822"/>
    <w:rsid w:val="00BF5CCB"/>
    <w:rsid w:val="00C01EC4"/>
    <w:rsid w:val="00C02409"/>
    <w:rsid w:val="00C03A1E"/>
    <w:rsid w:val="00C03B56"/>
    <w:rsid w:val="00C11261"/>
    <w:rsid w:val="00C1390D"/>
    <w:rsid w:val="00C154B6"/>
    <w:rsid w:val="00C160C6"/>
    <w:rsid w:val="00C3364F"/>
    <w:rsid w:val="00C3529F"/>
    <w:rsid w:val="00C40776"/>
    <w:rsid w:val="00C4151C"/>
    <w:rsid w:val="00C44DE4"/>
    <w:rsid w:val="00C50CF2"/>
    <w:rsid w:val="00C5251D"/>
    <w:rsid w:val="00C70182"/>
    <w:rsid w:val="00C73F9A"/>
    <w:rsid w:val="00C74EB9"/>
    <w:rsid w:val="00C7695E"/>
    <w:rsid w:val="00C7796F"/>
    <w:rsid w:val="00C86AFF"/>
    <w:rsid w:val="00C975AF"/>
    <w:rsid w:val="00CA269B"/>
    <w:rsid w:val="00CB64BA"/>
    <w:rsid w:val="00CC390E"/>
    <w:rsid w:val="00CD02A2"/>
    <w:rsid w:val="00CD2784"/>
    <w:rsid w:val="00CD3FEE"/>
    <w:rsid w:val="00CE0746"/>
    <w:rsid w:val="00CE57E6"/>
    <w:rsid w:val="00CF2EF0"/>
    <w:rsid w:val="00D0336D"/>
    <w:rsid w:val="00D033BB"/>
    <w:rsid w:val="00D03F3D"/>
    <w:rsid w:val="00D07F8E"/>
    <w:rsid w:val="00D12B9B"/>
    <w:rsid w:val="00D133AA"/>
    <w:rsid w:val="00D1484A"/>
    <w:rsid w:val="00D16751"/>
    <w:rsid w:val="00D21176"/>
    <w:rsid w:val="00D2386D"/>
    <w:rsid w:val="00D257DF"/>
    <w:rsid w:val="00D31D3D"/>
    <w:rsid w:val="00D32AFD"/>
    <w:rsid w:val="00D376CD"/>
    <w:rsid w:val="00D37E19"/>
    <w:rsid w:val="00D41036"/>
    <w:rsid w:val="00D41AEB"/>
    <w:rsid w:val="00D43485"/>
    <w:rsid w:val="00D576AE"/>
    <w:rsid w:val="00D57A88"/>
    <w:rsid w:val="00D62CB5"/>
    <w:rsid w:val="00D6552B"/>
    <w:rsid w:val="00D669D1"/>
    <w:rsid w:val="00D82B8B"/>
    <w:rsid w:val="00D84789"/>
    <w:rsid w:val="00D85C4E"/>
    <w:rsid w:val="00D864BB"/>
    <w:rsid w:val="00D87645"/>
    <w:rsid w:val="00D91C5E"/>
    <w:rsid w:val="00D97C86"/>
    <w:rsid w:val="00D97D52"/>
    <w:rsid w:val="00DA4110"/>
    <w:rsid w:val="00DA70D6"/>
    <w:rsid w:val="00DA71FD"/>
    <w:rsid w:val="00DA77EB"/>
    <w:rsid w:val="00DB405C"/>
    <w:rsid w:val="00DC379A"/>
    <w:rsid w:val="00DC4B3F"/>
    <w:rsid w:val="00DD0FDC"/>
    <w:rsid w:val="00DD399F"/>
    <w:rsid w:val="00DD5057"/>
    <w:rsid w:val="00DD75FF"/>
    <w:rsid w:val="00DE3665"/>
    <w:rsid w:val="00DF138C"/>
    <w:rsid w:val="00DF17E9"/>
    <w:rsid w:val="00DF4F78"/>
    <w:rsid w:val="00DF5530"/>
    <w:rsid w:val="00DF678C"/>
    <w:rsid w:val="00DF77E1"/>
    <w:rsid w:val="00E00799"/>
    <w:rsid w:val="00E100A9"/>
    <w:rsid w:val="00E12955"/>
    <w:rsid w:val="00E12DC6"/>
    <w:rsid w:val="00E163C4"/>
    <w:rsid w:val="00E21D49"/>
    <w:rsid w:val="00E27122"/>
    <w:rsid w:val="00E322F5"/>
    <w:rsid w:val="00E35C05"/>
    <w:rsid w:val="00E36C09"/>
    <w:rsid w:val="00E3747C"/>
    <w:rsid w:val="00E47A00"/>
    <w:rsid w:val="00E50900"/>
    <w:rsid w:val="00E5271C"/>
    <w:rsid w:val="00E562D2"/>
    <w:rsid w:val="00E57F7A"/>
    <w:rsid w:val="00E61D9C"/>
    <w:rsid w:val="00E6447B"/>
    <w:rsid w:val="00E70353"/>
    <w:rsid w:val="00E718AA"/>
    <w:rsid w:val="00E7414D"/>
    <w:rsid w:val="00E741BC"/>
    <w:rsid w:val="00E76794"/>
    <w:rsid w:val="00E77373"/>
    <w:rsid w:val="00E8259B"/>
    <w:rsid w:val="00E8413F"/>
    <w:rsid w:val="00E84BDF"/>
    <w:rsid w:val="00E852F4"/>
    <w:rsid w:val="00E85D9E"/>
    <w:rsid w:val="00EA3C4C"/>
    <w:rsid w:val="00EC323F"/>
    <w:rsid w:val="00EC6013"/>
    <w:rsid w:val="00ED003A"/>
    <w:rsid w:val="00ED40EE"/>
    <w:rsid w:val="00ED59A2"/>
    <w:rsid w:val="00ED70FA"/>
    <w:rsid w:val="00EE7465"/>
    <w:rsid w:val="00EF355B"/>
    <w:rsid w:val="00EF3864"/>
    <w:rsid w:val="00EF50B8"/>
    <w:rsid w:val="00EF76A5"/>
    <w:rsid w:val="00F01166"/>
    <w:rsid w:val="00F12236"/>
    <w:rsid w:val="00F12DA2"/>
    <w:rsid w:val="00F13F8C"/>
    <w:rsid w:val="00F2339E"/>
    <w:rsid w:val="00F233E1"/>
    <w:rsid w:val="00F2537F"/>
    <w:rsid w:val="00F356BF"/>
    <w:rsid w:val="00F425EE"/>
    <w:rsid w:val="00F43716"/>
    <w:rsid w:val="00F47AD9"/>
    <w:rsid w:val="00F5028F"/>
    <w:rsid w:val="00F53A7A"/>
    <w:rsid w:val="00F60161"/>
    <w:rsid w:val="00F61EDE"/>
    <w:rsid w:val="00F76314"/>
    <w:rsid w:val="00F76BC6"/>
    <w:rsid w:val="00F803DD"/>
    <w:rsid w:val="00F805A5"/>
    <w:rsid w:val="00F808C0"/>
    <w:rsid w:val="00F84D50"/>
    <w:rsid w:val="00F95D32"/>
    <w:rsid w:val="00FA0443"/>
    <w:rsid w:val="00FB4506"/>
    <w:rsid w:val="00FB5205"/>
    <w:rsid w:val="00FB740B"/>
    <w:rsid w:val="00FC3670"/>
    <w:rsid w:val="00FC3980"/>
    <w:rsid w:val="00FC6A7C"/>
    <w:rsid w:val="00FC71D8"/>
    <w:rsid w:val="00FD0992"/>
    <w:rsid w:val="00FD37DB"/>
    <w:rsid w:val="00FD42DB"/>
    <w:rsid w:val="00FD7580"/>
    <w:rsid w:val="00FE322A"/>
    <w:rsid w:val="00FE3E42"/>
    <w:rsid w:val="00FE648E"/>
    <w:rsid w:val="00FE7A0F"/>
    <w:rsid w:val="00FE7BB7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307AEE6C-ECB7-41A6-8513-C620994A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paragraph" w:styleId="a9">
    <w:name w:val="Body Text"/>
    <w:basedOn w:val="a"/>
    <w:link w:val="Char2"/>
    <w:uiPriority w:val="1"/>
    <w:qFormat/>
    <w:rsid w:val="00F47A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2">
    <w:name w:val="Σώμα κειμένου Char"/>
    <w:basedOn w:val="a0"/>
    <w:link w:val="a9"/>
    <w:uiPriority w:val="1"/>
    <w:rsid w:val="00F47AD9"/>
    <w:rPr>
      <w:rFonts w:ascii="Calibri" w:eastAsia="Calibri" w:hAnsi="Calibri" w:cs="Calibri"/>
    </w:rPr>
  </w:style>
  <w:style w:type="character" w:styleId="-">
    <w:name w:val="Hyperlink"/>
    <w:basedOn w:val="a0"/>
    <w:uiPriority w:val="99"/>
    <w:unhideWhenUsed/>
    <w:rsid w:val="00F47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C9E1-73CE-452E-92DC-06EB28EA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_PRAKTIKI_2</cp:lastModifiedBy>
  <cp:revision>3</cp:revision>
  <cp:lastPrinted>2021-11-07T12:16:00Z</cp:lastPrinted>
  <dcterms:created xsi:type="dcterms:W3CDTF">2025-03-05T07:35:00Z</dcterms:created>
  <dcterms:modified xsi:type="dcterms:W3CDTF">2025-03-05T07:36:00Z</dcterms:modified>
</cp:coreProperties>
</file>